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435" w:rsidRPr="0027387E" w:rsidRDefault="00920435" w:rsidP="00920435">
      <w:pPr>
        <w:pStyle w:val="Title"/>
        <w:rPr>
          <w:rFonts w:ascii="Century Schoolbook" w:hAnsi="Century Schoolbook"/>
          <w:sz w:val="22"/>
          <w:szCs w:val="22"/>
        </w:rPr>
      </w:pPr>
      <w:r w:rsidRPr="0027387E">
        <w:rPr>
          <w:rFonts w:ascii="Century Schoolbook" w:hAnsi="Century Schoolbook"/>
          <w:sz w:val="22"/>
          <w:szCs w:val="22"/>
        </w:rPr>
        <w:t xml:space="preserve">ADVERTISEMENT FOR </w:t>
      </w:r>
      <w:smartTag w:uri="urn:schemas-microsoft-com:office:smarttags" w:element="stockticker">
        <w:r w:rsidRPr="0027387E">
          <w:rPr>
            <w:rFonts w:ascii="Century Schoolbook" w:hAnsi="Century Schoolbook"/>
            <w:sz w:val="22"/>
            <w:szCs w:val="22"/>
          </w:rPr>
          <w:t>BIDS</w:t>
        </w:r>
      </w:smartTag>
    </w:p>
    <w:p w:rsidR="00920435" w:rsidRPr="0027387E" w:rsidRDefault="00920435" w:rsidP="00920435">
      <w:pPr>
        <w:widowControl w:val="0"/>
        <w:autoSpaceDE w:val="0"/>
        <w:autoSpaceDN w:val="0"/>
        <w:adjustRightInd w:val="0"/>
        <w:rPr>
          <w:rFonts w:ascii="Century Schoolbook" w:hAnsi="Century Schoolbook"/>
          <w:sz w:val="22"/>
          <w:szCs w:val="22"/>
        </w:rPr>
      </w:pPr>
    </w:p>
    <w:p w:rsidR="00920435" w:rsidRPr="0027387E" w:rsidRDefault="00920435" w:rsidP="00920435">
      <w:pPr>
        <w:widowControl w:val="0"/>
        <w:autoSpaceDE w:val="0"/>
        <w:autoSpaceDN w:val="0"/>
        <w:adjustRightInd w:val="0"/>
        <w:jc w:val="both"/>
        <w:rPr>
          <w:rFonts w:ascii="Century Schoolbook" w:hAnsi="Century Schoolbook"/>
          <w:sz w:val="22"/>
          <w:szCs w:val="22"/>
        </w:rPr>
      </w:pPr>
      <w:r w:rsidRPr="0027387E">
        <w:rPr>
          <w:rFonts w:ascii="Century Schoolbook" w:hAnsi="Century Schoolbook"/>
          <w:sz w:val="22"/>
          <w:szCs w:val="22"/>
        </w:rPr>
        <w:tab/>
        <w:t xml:space="preserve">Notice is hereby given that the Board of Supervisors of Leake County, Mississippi will receive written sealed </w:t>
      </w:r>
      <w:proofErr w:type="gramStart"/>
      <w:r w:rsidRPr="0027387E">
        <w:rPr>
          <w:rFonts w:ascii="Century Schoolbook" w:hAnsi="Century Schoolbook"/>
          <w:sz w:val="22"/>
          <w:szCs w:val="22"/>
        </w:rPr>
        <w:t>bids</w:t>
      </w:r>
      <w:r w:rsidR="004E7F52" w:rsidRPr="0027387E">
        <w:rPr>
          <w:rFonts w:ascii="Century Schoolbook" w:hAnsi="Century Schoolbook"/>
          <w:sz w:val="22"/>
          <w:szCs w:val="22"/>
        </w:rPr>
        <w:t xml:space="preserve">  and</w:t>
      </w:r>
      <w:proofErr w:type="gramEnd"/>
      <w:r w:rsidR="004E7F52" w:rsidRPr="0027387E">
        <w:rPr>
          <w:rFonts w:ascii="Century Schoolbook" w:hAnsi="Century Schoolbook"/>
          <w:sz w:val="22"/>
          <w:szCs w:val="22"/>
        </w:rPr>
        <w:t>/or electronic bids</w:t>
      </w:r>
      <w:r w:rsidRPr="0027387E">
        <w:rPr>
          <w:rFonts w:ascii="Century Schoolbook" w:hAnsi="Century Schoolbook"/>
          <w:sz w:val="22"/>
          <w:szCs w:val="22"/>
        </w:rPr>
        <w:t xml:space="preserve"> at its office in the Leake County Courthouse at the City of Carthage, Leake County, Mississippi, until 9:00 o'clock A.M., </w:t>
      </w:r>
      <w:r w:rsidR="00F560E7">
        <w:rPr>
          <w:rFonts w:ascii="Century Schoolbook" w:hAnsi="Century Schoolbook"/>
          <w:sz w:val="22"/>
          <w:szCs w:val="22"/>
        </w:rPr>
        <w:t>Friday, October 11</w:t>
      </w:r>
      <w:r w:rsidR="00BD561B">
        <w:rPr>
          <w:rFonts w:ascii="Century Schoolbook" w:hAnsi="Century Schoolbook"/>
          <w:sz w:val="22"/>
          <w:szCs w:val="22"/>
        </w:rPr>
        <w:t>, 2019</w:t>
      </w:r>
      <w:r w:rsidRPr="0027387E">
        <w:rPr>
          <w:rFonts w:ascii="Century Schoolbook" w:hAnsi="Century Schoolbook"/>
          <w:sz w:val="22"/>
          <w:szCs w:val="22"/>
        </w:rPr>
        <w:t xml:space="preserve"> for the furnishing of the Leake County Central Purchasing Department with the following items for the per</w:t>
      </w:r>
      <w:r w:rsidR="00BD561B">
        <w:rPr>
          <w:rFonts w:ascii="Century Schoolbook" w:hAnsi="Century Schoolbook"/>
          <w:sz w:val="22"/>
          <w:szCs w:val="22"/>
        </w:rPr>
        <w:t>iod January 6, 2020 through January 4, 2021</w:t>
      </w:r>
      <w:r w:rsidRPr="0027387E">
        <w:rPr>
          <w:rFonts w:ascii="Century Schoolbook" w:hAnsi="Century Schoolbook"/>
          <w:sz w:val="22"/>
          <w:szCs w:val="22"/>
        </w:rPr>
        <w:t xml:space="preserve"> to-wit:</w:t>
      </w:r>
    </w:p>
    <w:p w:rsidR="00920435" w:rsidRPr="0027387E" w:rsidRDefault="00920435" w:rsidP="00920435">
      <w:pPr>
        <w:widowControl w:val="0"/>
        <w:autoSpaceDE w:val="0"/>
        <w:autoSpaceDN w:val="0"/>
        <w:adjustRightInd w:val="0"/>
        <w:jc w:val="both"/>
        <w:rPr>
          <w:rFonts w:ascii="Century Schoolbook" w:hAnsi="Century Schoolbook"/>
          <w:sz w:val="22"/>
          <w:szCs w:val="22"/>
        </w:rPr>
      </w:pPr>
    </w:p>
    <w:p w:rsidR="00920435" w:rsidRPr="0027387E" w:rsidRDefault="00920435" w:rsidP="00920435">
      <w:pPr>
        <w:widowControl w:val="0"/>
        <w:autoSpaceDE w:val="0"/>
        <w:autoSpaceDN w:val="0"/>
        <w:adjustRightInd w:val="0"/>
        <w:spacing w:line="360" w:lineRule="auto"/>
        <w:jc w:val="both"/>
        <w:rPr>
          <w:rFonts w:ascii="Century Schoolbook" w:hAnsi="Century Schoolbook"/>
          <w:sz w:val="22"/>
          <w:szCs w:val="22"/>
        </w:rPr>
      </w:pPr>
      <w:r w:rsidRPr="0027387E">
        <w:rPr>
          <w:rFonts w:ascii="Century Schoolbook" w:hAnsi="Century Schoolbook"/>
          <w:sz w:val="22"/>
          <w:szCs w:val="22"/>
        </w:rPr>
        <w:tab/>
        <w:t>1.</w:t>
      </w:r>
      <w:r w:rsidRPr="0027387E">
        <w:rPr>
          <w:rFonts w:ascii="Century Schoolbook" w:hAnsi="Century Schoolbook"/>
          <w:sz w:val="22"/>
          <w:szCs w:val="22"/>
        </w:rPr>
        <w:tab/>
        <w:t>Gravel</w:t>
      </w:r>
    </w:p>
    <w:p w:rsidR="00920435" w:rsidRPr="0027387E" w:rsidRDefault="00920435" w:rsidP="00920435">
      <w:pPr>
        <w:widowControl w:val="0"/>
        <w:autoSpaceDE w:val="0"/>
        <w:autoSpaceDN w:val="0"/>
        <w:adjustRightInd w:val="0"/>
        <w:spacing w:line="360" w:lineRule="auto"/>
        <w:jc w:val="both"/>
        <w:rPr>
          <w:rFonts w:ascii="Century Schoolbook" w:hAnsi="Century Schoolbook"/>
          <w:sz w:val="22"/>
          <w:szCs w:val="22"/>
        </w:rPr>
      </w:pPr>
      <w:r w:rsidRPr="0027387E">
        <w:rPr>
          <w:rFonts w:ascii="Century Schoolbook" w:hAnsi="Century Schoolbook"/>
          <w:sz w:val="22"/>
          <w:szCs w:val="22"/>
        </w:rPr>
        <w:tab/>
        <w:t>2.</w:t>
      </w:r>
      <w:r w:rsidRPr="0027387E">
        <w:rPr>
          <w:rFonts w:ascii="Century Schoolbook" w:hAnsi="Century Schoolbook"/>
          <w:sz w:val="22"/>
          <w:szCs w:val="22"/>
        </w:rPr>
        <w:tab/>
        <w:t>Aggregate.</w:t>
      </w:r>
    </w:p>
    <w:p w:rsidR="00920435" w:rsidRPr="0027387E" w:rsidRDefault="00920435" w:rsidP="00920435">
      <w:pPr>
        <w:widowControl w:val="0"/>
        <w:autoSpaceDE w:val="0"/>
        <w:autoSpaceDN w:val="0"/>
        <w:adjustRightInd w:val="0"/>
        <w:spacing w:line="360" w:lineRule="auto"/>
        <w:jc w:val="both"/>
        <w:rPr>
          <w:rFonts w:ascii="Century Schoolbook" w:hAnsi="Century Schoolbook"/>
          <w:sz w:val="22"/>
          <w:szCs w:val="22"/>
        </w:rPr>
      </w:pPr>
      <w:r w:rsidRPr="0027387E">
        <w:rPr>
          <w:rFonts w:ascii="Century Schoolbook" w:hAnsi="Century Schoolbook"/>
          <w:sz w:val="22"/>
          <w:szCs w:val="22"/>
        </w:rPr>
        <w:tab/>
        <w:t xml:space="preserve">3. </w:t>
      </w:r>
      <w:r w:rsidRPr="0027387E">
        <w:rPr>
          <w:rFonts w:ascii="Century Schoolbook" w:hAnsi="Century Schoolbook"/>
          <w:sz w:val="22"/>
          <w:szCs w:val="22"/>
        </w:rPr>
        <w:tab/>
        <w:t>Liquid Asphalt</w:t>
      </w:r>
    </w:p>
    <w:p w:rsidR="00920435" w:rsidRPr="0027387E" w:rsidRDefault="00920435" w:rsidP="00920435">
      <w:pPr>
        <w:widowControl w:val="0"/>
        <w:autoSpaceDE w:val="0"/>
        <w:autoSpaceDN w:val="0"/>
        <w:adjustRightInd w:val="0"/>
        <w:spacing w:line="360" w:lineRule="auto"/>
        <w:jc w:val="both"/>
        <w:rPr>
          <w:rFonts w:ascii="Century Schoolbook" w:hAnsi="Century Schoolbook"/>
          <w:sz w:val="22"/>
          <w:szCs w:val="22"/>
        </w:rPr>
      </w:pPr>
      <w:r w:rsidRPr="0027387E">
        <w:rPr>
          <w:rFonts w:ascii="Century Schoolbook" w:hAnsi="Century Schoolbook"/>
          <w:sz w:val="22"/>
          <w:szCs w:val="22"/>
        </w:rPr>
        <w:tab/>
        <w:t>4.</w:t>
      </w:r>
      <w:r w:rsidRPr="0027387E">
        <w:rPr>
          <w:rFonts w:ascii="Century Schoolbook" w:hAnsi="Century Schoolbook"/>
          <w:sz w:val="22"/>
          <w:szCs w:val="22"/>
        </w:rPr>
        <w:tab/>
      </w:r>
      <w:proofErr w:type="spellStart"/>
      <w:r w:rsidRPr="0027387E">
        <w:rPr>
          <w:rFonts w:ascii="Century Schoolbook" w:hAnsi="Century Schoolbook"/>
          <w:sz w:val="22"/>
          <w:szCs w:val="22"/>
        </w:rPr>
        <w:t>Hotmix</w:t>
      </w:r>
      <w:proofErr w:type="spellEnd"/>
    </w:p>
    <w:p w:rsidR="00920435" w:rsidRPr="0027387E" w:rsidRDefault="00920435" w:rsidP="00920435">
      <w:pPr>
        <w:widowControl w:val="0"/>
        <w:autoSpaceDE w:val="0"/>
        <w:autoSpaceDN w:val="0"/>
        <w:adjustRightInd w:val="0"/>
        <w:spacing w:line="360" w:lineRule="auto"/>
        <w:jc w:val="both"/>
        <w:rPr>
          <w:rFonts w:ascii="Century Schoolbook" w:hAnsi="Century Schoolbook"/>
          <w:sz w:val="22"/>
          <w:szCs w:val="22"/>
        </w:rPr>
      </w:pPr>
      <w:r w:rsidRPr="0027387E">
        <w:rPr>
          <w:rFonts w:ascii="Century Schoolbook" w:hAnsi="Century Schoolbook"/>
          <w:sz w:val="22"/>
          <w:szCs w:val="22"/>
        </w:rPr>
        <w:tab/>
        <w:t>5.</w:t>
      </w:r>
      <w:r w:rsidRPr="0027387E">
        <w:rPr>
          <w:rFonts w:ascii="Century Schoolbook" w:hAnsi="Century Schoolbook"/>
          <w:sz w:val="22"/>
          <w:szCs w:val="22"/>
        </w:rPr>
        <w:tab/>
      </w:r>
      <w:proofErr w:type="spellStart"/>
      <w:r w:rsidRPr="0027387E">
        <w:rPr>
          <w:rFonts w:ascii="Century Schoolbook" w:hAnsi="Century Schoolbook"/>
          <w:sz w:val="22"/>
          <w:szCs w:val="22"/>
        </w:rPr>
        <w:t>Coldmix</w:t>
      </w:r>
      <w:proofErr w:type="spellEnd"/>
    </w:p>
    <w:p w:rsidR="00920435" w:rsidRPr="0027387E" w:rsidRDefault="00920435" w:rsidP="00920435">
      <w:pPr>
        <w:widowControl w:val="0"/>
        <w:autoSpaceDE w:val="0"/>
        <w:autoSpaceDN w:val="0"/>
        <w:adjustRightInd w:val="0"/>
        <w:spacing w:line="360" w:lineRule="auto"/>
        <w:ind w:firstLine="720"/>
        <w:jc w:val="both"/>
        <w:rPr>
          <w:rFonts w:ascii="Century Schoolbook" w:hAnsi="Century Schoolbook"/>
          <w:sz w:val="22"/>
          <w:szCs w:val="22"/>
        </w:rPr>
      </w:pPr>
      <w:r w:rsidRPr="0027387E">
        <w:rPr>
          <w:rFonts w:ascii="Century Schoolbook" w:hAnsi="Century Schoolbook"/>
          <w:sz w:val="22"/>
          <w:szCs w:val="22"/>
        </w:rPr>
        <w:t>6.</w:t>
      </w:r>
      <w:r w:rsidRPr="0027387E">
        <w:rPr>
          <w:rFonts w:ascii="Century Schoolbook" w:hAnsi="Century Schoolbook"/>
          <w:sz w:val="22"/>
          <w:szCs w:val="22"/>
        </w:rPr>
        <w:tab/>
        <w:t>Plastic Culverts</w:t>
      </w:r>
    </w:p>
    <w:p w:rsidR="00920435" w:rsidRPr="0027387E" w:rsidRDefault="00920435" w:rsidP="00920435">
      <w:pPr>
        <w:widowControl w:val="0"/>
        <w:autoSpaceDE w:val="0"/>
        <w:autoSpaceDN w:val="0"/>
        <w:adjustRightInd w:val="0"/>
        <w:spacing w:line="360" w:lineRule="auto"/>
        <w:ind w:firstLine="720"/>
        <w:jc w:val="both"/>
        <w:rPr>
          <w:rFonts w:ascii="Century Schoolbook" w:hAnsi="Century Schoolbook"/>
          <w:sz w:val="22"/>
          <w:szCs w:val="22"/>
        </w:rPr>
      </w:pPr>
    </w:p>
    <w:p w:rsidR="00920435" w:rsidRPr="0027387E" w:rsidRDefault="00920435" w:rsidP="00920435">
      <w:pPr>
        <w:widowControl w:val="0"/>
        <w:autoSpaceDE w:val="0"/>
        <w:autoSpaceDN w:val="0"/>
        <w:adjustRightInd w:val="0"/>
        <w:ind w:firstLine="720"/>
        <w:jc w:val="both"/>
        <w:rPr>
          <w:rFonts w:ascii="Century Schoolbook" w:hAnsi="Century Schoolbook"/>
          <w:sz w:val="22"/>
          <w:szCs w:val="22"/>
        </w:rPr>
      </w:pPr>
      <w:r w:rsidRPr="0027387E">
        <w:rPr>
          <w:rFonts w:ascii="Century Schoolbook" w:hAnsi="Century Schoolbook"/>
          <w:sz w:val="22"/>
          <w:szCs w:val="22"/>
        </w:rPr>
        <w:t xml:space="preserve">Specifications and details of each item are available on </w:t>
      </w:r>
      <w:smartTag w:uri="urn:schemas-microsoft-com:office:smarttags" w:element="stockticker">
        <w:r w:rsidRPr="0027387E">
          <w:rPr>
            <w:rFonts w:ascii="Century Schoolbook" w:hAnsi="Century Schoolbook"/>
            <w:sz w:val="22"/>
            <w:szCs w:val="22"/>
          </w:rPr>
          <w:t>BID</w:t>
        </w:r>
      </w:smartTag>
      <w:r w:rsidRPr="0027387E">
        <w:rPr>
          <w:rFonts w:ascii="Century Schoolbook" w:hAnsi="Century Schoolbook"/>
          <w:sz w:val="22"/>
          <w:szCs w:val="22"/>
        </w:rPr>
        <w:t xml:space="preserve"> FORMS, which are on file in the office of the </w:t>
      </w:r>
      <w:r w:rsidR="00C97480">
        <w:rPr>
          <w:rFonts w:ascii="Century Schoolbook" w:hAnsi="Century Schoolbook"/>
          <w:sz w:val="22"/>
          <w:szCs w:val="22"/>
        </w:rPr>
        <w:t>Purchase Clerk</w:t>
      </w:r>
      <w:r w:rsidRPr="0027387E">
        <w:rPr>
          <w:rFonts w:ascii="Century Schoolbook" w:hAnsi="Century Schoolbook"/>
          <w:sz w:val="22"/>
          <w:szCs w:val="22"/>
        </w:rPr>
        <w:t>. Bids should be submitted on these forms, which are available to any prospective bidder, at no charge, by contacting Belinda</w:t>
      </w:r>
      <w:r w:rsidR="004E7F52" w:rsidRPr="0027387E">
        <w:rPr>
          <w:rFonts w:ascii="Century Schoolbook" w:hAnsi="Century Schoolbook"/>
          <w:sz w:val="22"/>
          <w:szCs w:val="22"/>
        </w:rPr>
        <w:t xml:space="preserve"> M.</w:t>
      </w:r>
      <w:r w:rsidRPr="0027387E">
        <w:rPr>
          <w:rFonts w:ascii="Century Schoolbook" w:hAnsi="Century Schoolbook"/>
          <w:sz w:val="22"/>
          <w:szCs w:val="22"/>
        </w:rPr>
        <w:t xml:space="preserve"> Atkinson, Leake County Central Purchasing Department, telephone no. 60l-267-8002, </w:t>
      </w:r>
      <w:hyperlink r:id="rId5" w:history="1">
        <w:r w:rsidRPr="0027387E">
          <w:rPr>
            <w:rStyle w:val="Hyperlink"/>
            <w:rFonts w:ascii="Century Schoolbook" w:hAnsi="Century Schoolbook"/>
            <w:sz w:val="22"/>
            <w:szCs w:val="22"/>
          </w:rPr>
          <w:t>BAtkinson@co.Leake.ms.us</w:t>
        </w:r>
      </w:hyperlink>
      <w:r w:rsidRPr="0027387E">
        <w:rPr>
          <w:rFonts w:ascii="Century Schoolbook" w:hAnsi="Century Schoolbook"/>
          <w:sz w:val="22"/>
          <w:szCs w:val="22"/>
        </w:rPr>
        <w:t xml:space="preserve"> or by writing P. O. Drawer 595, Carthage, MS 39051, or in person at the office of the Central Purchasing Department in Leake County Courthouse.</w:t>
      </w:r>
    </w:p>
    <w:p w:rsidR="00920435" w:rsidRPr="0027387E" w:rsidRDefault="00920435" w:rsidP="00920435">
      <w:pPr>
        <w:widowControl w:val="0"/>
        <w:autoSpaceDE w:val="0"/>
        <w:autoSpaceDN w:val="0"/>
        <w:adjustRightInd w:val="0"/>
        <w:ind w:firstLine="720"/>
        <w:jc w:val="both"/>
        <w:rPr>
          <w:rFonts w:ascii="Century Schoolbook" w:hAnsi="Century Schoolbook"/>
          <w:sz w:val="22"/>
          <w:szCs w:val="22"/>
        </w:rPr>
      </w:pPr>
    </w:p>
    <w:p w:rsidR="00920435" w:rsidRPr="0027387E" w:rsidRDefault="00920435" w:rsidP="00920435">
      <w:pPr>
        <w:widowControl w:val="0"/>
        <w:autoSpaceDE w:val="0"/>
        <w:autoSpaceDN w:val="0"/>
        <w:adjustRightInd w:val="0"/>
        <w:ind w:firstLine="720"/>
        <w:jc w:val="both"/>
        <w:rPr>
          <w:rFonts w:ascii="Century Schoolbook" w:hAnsi="Century Schoolbook"/>
          <w:sz w:val="22"/>
          <w:szCs w:val="22"/>
        </w:rPr>
      </w:pPr>
      <w:r w:rsidRPr="0027387E">
        <w:rPr>
          <w:rFonts w:ascii="Century Schoolbook" w:hAnsi="Century Schoolbook"/>
          <w:sz w:val="22"/>
          <w:szCs w:val="22"/>
        </w:rPr>
        <w:t>Vendors may also go to the following link for bid forms and place bids:</w:t>
      </w:r>
    </w:p>
    <w:p w:rsidR="00920435" w:rsidRPr="0027387E" w:rsidRDefault="00920435" w:rsidP="00920435">
      <w:pPr>
        <w:widowControl w:val="0"/>
        <w:autoSpaceDE w:val="0"/>
        <w:autoSpaceDN w:val="0"/>
        <w:adjustRightInd w:val="0"/>
        <w:ind w:firstLine="720"/>
        <w:jc w:val="both"/>
        <w:rPr>
          <w:rFonts w:ascii="Century Schoolbook" w:hAnsi="Century Schoolbook"/>
          <w:sz w:val="22"/>
          <w:szCs w:val="22"/>
        </w:rPr>
      </w:pPr>
    </w:p>
    <w:p w:rsidR="00920435" w:rsidRPr="0027387E" w:rsidRDefault="00920435" w:rsidP="00920435">
      <w:pPr>
        <w:widowControl w:val="0"/>
        <w:autoSpaceDE w:val="0"/>
        <w:autoSpaceDN w:val="0"/>
        <w:adjustRightInd w:val="0"/>
        <w:ind w:left="720" w:firstLine="720"/>
        <w:jc w:val="both"/>
        <w:rPr>
          <w:rFonts w:ascii="Century Schoolbook" w:hAnsi="Century Schoolbook"/>
          <w:b/>
          <w:sz w:val="22"/>
          <w:szCs w:val="22"/>
        </w:rPr>
      </w:pPr>
      <w:r w:rsidRPr="0027387E">
        <w:rPr>
          <w:rFonts w:ascii="Century Schoolbook" w:hAnsi="Century Schoolbook"/>
          <w:b/>
          <w:color w:val="548DD4" w:themeColor="text2" w:themeTint="99"/>
          <w:sz w:val="22"/>
          <w:szCs w:val="22"/>
        </w:rPr>
        <w:t>https://bidnowsolutions.com/leake-county-mississippi/</w:t>
      </w:r>
    </w:p>
    <w:p w:rsidR="00920435" w:rsidRPr="0027387E" w:rsidRDefault="00920435" w:rsidP="00920435">
      <w:pPr>
        <w:widowControl w:val="0"/>
        <w:autoSpaceDE w:val="0"/>
        <w:autoSpaceDN w:val="0"/>
        <w:adjustRightInd w:val="0"/>
        <w:jc w:val="both"/>
        <w:rPr>
          <w:rFonts w:ascii="Century Schoolbook" w:hAnsi="Century Schoolbook"/>
          <w:sz w:val="22"/>
          <w:szCs w:val="22"/>
        </w:rPr>
      </w:pPr>
    </w:p>
    <w:p w:rsidR="00920435" w:rsidRPr="0027387E" w:rsidRDefault="00920435" w:rsidP="00920435">
      <w:pPr>
        <w:widowControl w:val="0"/>
        <w:autoSpaceDE w:val="0"/>
        <w:autoSpaceDN w:val="0"/>
        <w:adjustRightInd w:val="0"/>
        <w:jc w:val="both"/>
        <w:rPr>
          <w:rFonts w:ascii="Century Schoolbook" w:hAnsi="Century Schoolbook"/>
          <w:sz w:val="22"/>
          <w:szCs w:val="22"/>
        </w:rPr>
      </w:pPr>
      <w:r w:rsidRPr="0027387E">
        <w:rPr>
          <w:rFonts w:ascii="Century Schoolbook" w:hAnsi="Century Schoolbook"/>
          <w:sz w:val="22"/>
          <w:szCs w:val="22"/>
        </w:rPr>
        <w:tab/>
      </w:r>
      <w:r w:rsidR="008342F0">
        <w:rPr>
          <w:rFonts w:ascii="Century Schoolbook" w:hAnsi="Century Schoolbook"/>
        </w:rPr>
        <w:t xml:space="preserve">The Board will award the bids at its </w:t>
      </w:r>
      <w:r w:rsidR="00836AB9">
        <w:rPr>
          <w:rFonts w:ascii="Century Schoolbook" w:hAnsi="Century Schoolbook"/>
        </w:rPr>
        <w:t>October 21, 2019</w:t>
      </w:r>
      <w:r w:rsidR="008342F0">
        <w:rPr>
          <w:rFonts w:ascii="Century Schoolbook" w:hAnsi="Century Schoolbook"/>
        </w:rPr>
        <w:t xml:space="preserve"> meeting, subject to approval </w:t>
      </w:r>
      <w:proofErr w:type="gramStart"/>
      <w:r w:rsidR="008342F0">
        <w:rPr>
          <w:rFonts w:ascii="Century Schoolbook" w:hAnsi="Century Schoolbook"/>
        </w:rPr>
        <w:t>of  the</w:t>
      </w:r>
      <w:proofErr w:type="gramEnd"/>
      <w:r w:rsidR="008342F0">
        <w:rPr>
          <w:rFonts w:ascii="Century Schoolbook" w:hAnsi="Century Schoolbook"/>
        </w:rPr>
        <w:t xml:space="preserve"> PPRB. </w:t>
      </w:r>
      <w:r w:rsidR="008342F0" w:rsidRPr="0027387E">
        <w:rPr>
          <w:rFonts w:ascii="Century Schoolbook" w:hAnsi="Century Schoolbook"/>
          <w:sz w:val="22"/>
          <w:szCs w:val="22"/>
        </w:rPr>
        <w:t xml:space="preserve"> </w:t>
      </w:r>
      <w:r w:rsidRPr="0027387E">
        <w:rPr>
          <w:rFonts w:ascii="Century Schoolbook" w:hAnsi="Century Schoolbook"/>
          <w:sz w:val="22"/>
          <w:szCs w:val="22"/>
        </w:rPr>
        <w:t>The Board reserves  the right to make purchases from any vendor in accordance with Section 31-7-13, Mississippi Code of 1972, as amended, regardless of the bids received and accepted pursuant to this Order, provided a price lower than that of the successful bidder can be obtained; and the Board reserves the right to reject any and all bids.</w:t>
      </w:r>
    </w:p>
    <w:p w:rsidR="00920435" w:rsidRPr="0027387E" w:rsidRDefault="00920435" w:rsidP="00920435">
      <w:pPr>
        <w:widowControl w:val="0"/>
        <w:autoSpaceDE w:val="0"/>
        <w:autoSpaceDN w:val="0"/>
        <w:adjustRightInd w:val="0"/>
        <w:jc w:val="both"/>
        <w:rPr>
          <w:rFonts w:ascii="Century Schoolbook" w:hAnsi="Century Schoolbook"/>
          <w:sz w:val="22"/>
          <w:szCs w:val="22"/>
        </w:rPr>
      </w:pPr>
    </w:p>
    <w:p w:rsidR="00920435" w:rsidRPr="0027387E" w:rsidRDefault="00920435" w:rsidP="00920435">
      <w:pPr>
        <w:widowControl w:val="0"/>
        <w:autoSpaceDE w:val="0"/>
        <w:autoSpaceDN w:val="0"/>
        <w:adjustRightInd w:val="0"/>
        <w:jc w:val="both"/>
        <w:rPr>
          <w:rFonts w:ascii="Century Schoolbook" w:hAnsi="Century Schoolbook"/>
          <w:sz w:val="22"/>
          <w:szCs w:val="22"/>
        </w:rPr>
      </w:pPr>
      <w:r w:rsidRPr="0027387E">
        <w:rPr>
          <w:rFonts w:ascii="Century Schoolbook" w:hAnsi="Century Schoolbook"/>
          <w:sz w:val="22"/>
          <w:szCs w:val="22"/>
        </w:rPr>
        <w:tab/>
        <w:t xml:space="preserve">Published by Order of the Board dated the </w:t>
      </w:r>
      <w:r w:rsidR="00836AB9">
        <w:rPr>
          <w:rFonts w:ascii="Century Schoolbook" w:hAnsi="Century Schoolbook"/>
          <w:sz w:val="22"/>
          <w:szCs w:val="22"/>
        </w:rPr>
        <w:t>16</w:t>
      </w:r>
      <w:r w:rsidR="00836AB9" w:rsidRPr="00836AB9">
        <w:rPr>
          <w:rFonts w:ascii="Century Schoolbook" w:hAnsi="Century Schoolbook"/>
          <w:sz w:val="22"/>
          <w:szCs w:val="22"/>
          <w:vertAlign w:val="superscript"/>
        </w:rPr>
        <w:t>th</w:t>
      </w:r>
      <w:r w:rsidR="00836AB9">
        <w:rPr>
          <w:rFonts w:ascii="Century Schoolbook" w:hAnsi="Century Schoolbook"/>
          <w:sz w:val="22"/>
          <w:szCs w:val="22"/>
        </w:rPr>
        <w:t xml:space="preserve"> </w:t>
      </w:r>
      <w:r w:rsidRPr="0027387E">
        <w:rPr>
          <w:rFonts w:ascii="Century Schoolbook" w:hAnsi="Century Schoolbook"/>
          <w:sz w:val="22"/>
          <w:szCs w:val="22"/>
        </w:rPr>
        <w:t xml:space="preserve">day of </w:t>
      </w:r>
      <w:proofErr w:type="gramStart"/>
      <w:r w:rsidR="00836AB9">
        <w:rPr>
          <w:rFonts w:ascii="Century Schoolbook" w:hAnsi="Century Schoolbook"/>
          <w:sz w:val="22"/>
          <w:szCs w:val="22"/>
        </w:rPr>
        <w:t>September</w:t>
      </w:r>
      <w:r w:rsidRPr="0027387E">
        <w:rPr>
          <w:rFonts w:ascii="Century Schoolbook" w:hAnsi="Century Schoolbook"/>
          <w:sz w:val="22"/>
          <w:szCs w:val="22"/>
        </w:rPr>
        <w:t>,</w:t>
      </w:r>
      <w:proofErr w:type="gramEnd"/>
      <w:r w:rsidRPr="0027387E">
        <w:rPr>
          <w:rFonts w:ascii="Century Schoolbook" w:hAnsi="Century Schoolbook"/>
          <w:sz w:val="22"/>
          <w:szCs w:val="22"/>
        </w:rPr>
        <w:t xml:space="preserve"> 201</w:t>
      </w:r>
      <w:r w:rsidR="00836AB9">
        <w:rPr>
          <w:rFonts w:ascii="Century Schoolbook" w:hAnsi="Century Schoolbook"/>
          <w:sz w:val="22"/>
          <w:szCs w:val="22"/>
        </w:rPr>
        <w:t>9</w:t>
      </w:r>
      <w:r w:rsidRPr="0027387E">
        <w:rPr>
          <w:rFonts w:ascii="Century Schoolbook" w:hAnsi="Century Schoolbook"/>
          <w:sz w:val="22"/>
          <w:szCs w:val="22"/>
        </w:rPr>
        <w:t>.</w:t>
      </w:r>
    </w:p>
    <w:p w:rsidR="00920435" w:rsidRPr="0027387E" w:rsidRDefault="00920435" w:rsidP="00920435">
      <w:pPr>
        <w:widowControl w:val="0"/>
        <w:autoSpaceDE w:val="0"/>
        <w:autoSpaceDN w:val="0"/>
        <w:adjustRightInd w:val="0"/>
        <w:jc w:val="both"/>
        <w:rPr>
          <w:rFonts w:ascii="Century Schoolbook" w:hAnsi="Century Schoolbook"/>
          <w:sz w:val="22"/>
          <w:szCs w:val="22"/>
        </w:rPr>
      </w:pPr>
    </w:p>
    <w:p w:rsidR="00920435" w:rsidRPr="0027387E" w:rsidRDefault="00920435" w:rsidP="00920435">
      <w:pPr>
        <w:widowControl w:val="0"/>
        <w:autoSpaceDE w:val="0"/>
        <w:autoSpaceDN w:val="0"/>
        <w:adjustRightInd w:val="0"/>
        <w:jc w:val="both"/>
        <w:rPr>
          <w:rFonts w:ascii="Century Schoolbook" w:hAnsi="Century Schoolbook"/>
          <w:sz w:val="22"/>
          <w:szCs w:val="22"/>
        </w:rPr>
      </w:pPr>
    </w:p>
    <w:p w:rsidR="00920435" w:rsidRPr="0027387E" w:rsidRDefault="00920435" w:rsidP="00920435">
      <w:pPr>
        <w:widowControl w:val="0"/>
        <w:autoSpaceDE w:val="0"/>
        <w:autoSpaceDN w:val="0"/>
        <w:adjustRightInd w:val="0"/>
        <w:rPr>
          <w:rFonts w:ascii="Century Schoolbook" w:hAnsi="Century Schoolbook"/>
          <w:sz w:val="22"/>
          <w:szCs w:val="22"/>
        </w:rPr>
      </w:pP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u w:val="single"/>
        </w:rPr>
        <w:t>/s/ Dot Merchant</w:t>
      </w:r>
      <w:r w:rsidRPr="0027387E">
        <w:rPr>
          <w:rFonts w:ascii="Century Schoolbook" w:hAnsi="Century Schoolbook"/>
          <w:sz w:val="22"/>
          <w:szCs w:val="22"/>
        </w:rPr>
        <w:t>___________</w:t>
      </w:r>
    </w:p>
    <w:p w:rsidR="00920435" w:rsidRPr="0027387E" w:rsidRDefault="00920435" w:rsidP="00920435">
      <w:pPr>
        <w:widowControl w:val="0"/>
        <w:autoSpaceDE w:val="0"/>
        <w:autoSpaceDN w:val="0"/>
        <w:adjustRightInd w:val="0"/>
        <w:rPr>
          <w:rFonts w:ascii="Century Schoolbook" w:hAnsi="Century Schoolbook"/>
          <w:sz w:val="22"/>
          <w:szCs w:val="22"/>
        </w:rPr>
      </w:pP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t>CLERK, Board of Supervisors</w:t>
      </w:r>
    </w:p>
    <w:p w:rsidR="00920435" w:rsidRPr="0027387E" w:rsidRDefault="00920435" w:rsidP="00920435">
      <w:pPr>
        <w:widowControl w:val="0"/>
        <w:autoSpaceDE w:val="0"/>
        <w:autoSpaceDN w:val="0"/>
        <w:adjustRightInd w:val="0"/>
        <w:rPr>
          <w:rFonts w:ascii="Century Schoolbook" w:hAnsi="Century Schoolbook"/>
          <w:sz w:val="22"/>
          <w:szCs w:val="22"/>
        </w:rPr>
      </w:pPr>
      <w:r w:rsidRPr="0027387E">
        <w:rPr>
          <w:rFonts w:ascii="Century Schoolbook" w:hAnsi="Century Schoolbook"/>
          <w:sz w:val="22"/>
          <w:szCs w:val="22"/>
        </w:rPr>
        <w:t xml:space="preserve">            </w:t>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r>
      <w:r w:rsidRPr="0027387E">
        <w:rPr>
          <w:rFonts w:ascii="Century Schoolbook" w:hAnsi="Century Schoolbook"/>
          <w:sz w:val="22"/>
          <w:szCs w:val="22"/>
        </w:rPr>
        <w:tab/>
        <w:t>Leake County, Mississippi</w:t>
      </w:r>
    </w:p>
    <w:p w:rsidR="00920435" w:rsidRPr="0027387E" w:rsidRDefault="00920435" w:rsidP="00920435">
      <w:pPr>
        <w:widowControl w:val="0"/>
        <w:autoSpaceDE w:val="0"/>
        <w:autoSpaceDN w:val="0"/>
        <w:adjustRightInd w:val="0"/>
        <w:rPr>
          <w:rFonts w:ascii="Century Schoolbook" w:hAnsi="Century Schoolbook"/>
          <w:sz w:val="22"/>
          <w:szCs w:val="22"/>
        </w:rPr>
      </w:pPr>
    </w:p>
    <w:p w:rsidR="00920435" w:rsidRPr="0027387E" w:rsidRDefault="00920435" w:rsidP="00920435">
      <w:pPr>
        <w:widowControl w:val="0"/>
        <w:autoSpaceDE w:val="0"/>
        <w:autoSpaceDN w:val="0"/>
        <w:adjustRightInd w:val="0"/>
        <w:rPr>
          <w:rFonts w:ascii="Century Schoolbook" w:hAnsi="Century Schoolbook"/>
          <w:sz w:val="22"/>
          <w:szCs w:val="22"/>
        </w:rPr>
      </w:pPr>
    </w:p>
    <w:p w:rsidR="00920435" w:rsidRPr="0027387E" w:rsidRDefault="00920435" w:rsidP="00920435">
      <w:pPr>
        <w:widowControl w:val="0"/>
        <w:autoSpaceDE w:val="0"/>
        <w:autoSpaceDN w:val="0"/>
        <w:adjustRightInd w:val="0"/>
        <w:rPr>
          <w:rFonts w:ascii="Century Schoolbook" w:hAnsi="Century Schoolbook"/>
          <w:sz w:val="22"/>
          <w:szCs w:val="22"/>
        </w:rPr>
      </w:pPr>
      <w:r w:rsidRPr="0027387E">
        <w:rPr>
          <w:rFonts w:ascii="Century Schoolbook" w:hAnsi="Century Schoolbook"/>
          <w:sz w:val="22"/>
          <w:szCs w:val="22"/>
        </w:rPr>
        <w:t xml:space="preserve">(Publish 2 times – </w:t>
      </w:r>
      <w:r w:rsidR="007C0ED4">
        <w:rPr>
          <w:rFonts w:ascii="Century Schoolbook" w:hAnsi="Century Schoolbook"/>
          <w:sz w:val="22"/>
          <w:szCs w:val="22"/>
        </w:rPr>
        <w:t>Sept. 19 and 26</w:t>
      </w:r>
      <w:r w:rsidRPr="0027387E">
        <w:rPr>
          <w:rFonts w:ascii="Century Schoolbook" w:hAnsi="Century Schoolbook"/>
          <w:sz w:val="22"/>
          <w:szCs w:val="22"/>
        </w:rPr>
        <w:t>)</w:t>
      </w:r>
    </w:p>
    <w:p w:rsidR="00920435" w:rsidRPr="0027387E" w:rsidRDefault="00920435" w:rsidP="00920435">
      <w:pPr>
        <w:widowControl w:val="0"/>
        <w:autoSpaceDE w:val="0"/>
        <w:autoSpaceDN w:val="0"/>
        <w:adjustRightInd w:val="0"/>
        <w:rPr>
          <w:rFonts w:ascii="Century Schoolbook" w:hAnsi="Century Schoolbook"/>
          <w:sz w:val="22"/>
          <w:szCs w:val="22"/>
        </w:rPr>
      </w:pPr>
      <w:r w:rsidRPr="0027387E">
        <w:rPr>
          <w:rFonts w:ascii="Century Schoolbook" w:hAnsi="Century Schoolbook"/>
          <w:sz w:val="22"/>
          <w:szCs w:val="22"/>
        </w:rPr>
        <w:t>[Bill – Road and Bridge]</w:t>
      </w:r>
    </w:p>
    <w:p w:rsidR="002077BB" w:rsidRDefault="002077BB">
      <w:pPr>
        <w:rPr>
          <w:rFonts w:ascii="Century Schoolbook" w:hAnsi="Century Schoolbook"/>
          <w:sz w:val="22"/>
          <w:szCs w:val="22"/>
        </w:rPr>
      </w:pPr>
    </w:p>
    <w:p w:rsidR="00DE0BB4" w:rsidRPr="00DE0BB4" w:rsidRDefault="00DE0BB4" w:rsidP="00DE0BB4">
      <w:pPr>
        <w:spacing w:after="200" w:line="276" w:lineRule="auto"/>
        <w:jc w:val="center"/>
        <w:rPr>
          <w:rFonts w:ascii="Century Schoolbook" w:eastAsia="Century Schoolbook" w:hAnsi="Century Schoolbook"/>
          <w:b/>
          <w:sz w:val="22"/>
          <w:szCs w:val="22"/>
          <w:u w:val="single"/>
        </w:rPr>
      </w:pPr>
      <w:r w:rsidRPr="00DE0BB4">
        <w:rPr>
          <w:rFonts w:ascii="Century Schoolbook" w:eastAsia="Century Schoolbook" w:hAnsi="Century Schoolbook"/>
          <w:b/>
          <w:sz w:val="22"/>
          <w:szCs w:val="22"/>
          <w:u w:val="single"/>
        </w:rPr>
        <w:lastRenderedPageBreak/>
        <w:t>ORDER ADVERTISING FOR TERM BIDS</w:t>
      </w:r>
    </w:p>
    <w:p w:rsidR="00DE0BB4" w:rsidRPr="00DE0BB4" w:rsidRDefault="00DE0BB4" w:rsidP="00DE0BB4">
      <w:pPr>
        <w:spacing w:line="360" w:lineRule="auto"/>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t>After due consideration, the Board finds that certain commodities and supplies are necessary for the maintenance and construction of the public roads and bridges of the county and for general county administration.</w:t>
      </w:r>
    </w:p>
    <w:p w:rsidR="00DE0BB4" w:rsidRPr="00DE0BB4" w:rsidRDefault="00DE0BB4" w:rsidP="00DE0BB4">
      <w:pPr>
        <w:spacing w:line="360" w:lineRule="auto"/>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t xml:space="preserve">The Board further finds that it is necessary to advertise for bids on said commodities and supplies, and that the Clerk of this Board should be directed to give notice according to law that this Board will receive written sealed bids and/or electronic bids at its office in the Courthouse of </w:t>
      </w:r>
      <w:proofErr w:type="spellStart"/>
      <w:r w:rsidRPr="00DE0BB4">
        <w:rPr>
          <w:rFonts w:ascii="Century Schoolbook" w:eastAsia="Century Schoolbook" w:hAnsi="Century Schoolbook"/>
          <w:sz w:val="22"/>
          <w:szCs w:val="22"/>
        </w:rPr>
        <w:t>Leake</w:t>
      </w:r>
      <w:proofErr w:type="spellEnd"/>
      <w:r w:rsidRPr="00DE0BB4">
        <w:rPr>
          <w:rFonts w:ascii="Century Schoolbook" w:eastAsia="Century Schoolbook" w:hAnsi="Century Schoolbook"/>
          <w:sz w:val="22"/>
          <w:szCs w:val="22"/>
        </w:rPr>
        <w:t xml:space="preserve"> County until 9:00 A.M., October 21, 2019 for the furnishing to the county for the period January 6, 2020 through January 4, 2021 for the items shown in the notice which follows this Order in accordance with the specifications for same filed with the Clerk of this Board.</w:t>
      </w:r>
    </w:p>
    <w:p w:rsidR="00DE0BB4" w:rsidRPr="00DE0BB4" w:rsidRDefault="00DE0BB4" w:rsidP="00DE0BB4">
      <w:pPr>
        <w:spacing w:line="360" w:lineRule="auto"/>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t xml:space="preserve">The Board further finds that Belinda M. Atkinson, Purchase Clerk for </w:t>
      </w:r>
      <w:proofErr w:type="spellStart"/>
      <w:r w:rsidRPr="00DE0BB4">
        <w:rPr>
          <w:rFonts w:ascii="Century Schoolbook" w:eastAsia="Century Schoolbook" w:hAnsi="Century Schoolbook"/>
          <w:sz w:val="22"/>
          <w:szCs w:val="22"/>
        </w:rPr>
        <w:t>Leake</w:t>
      </w:r>
      <w:proofErr w:type="spellEnd"/>
      <w:r w:rsidRPr="00DE0BB4">
        <w:rPr>
          <w:rFonts w:ascii="Century Schoolbook" w:eastAsia="Century Schoolbook" w:hAnsi="Century Schoolbook"/>
          <w:sz w:val="22"/>
          <w:szCs w:val="22"/>
        </w:rPr>
        <w:t xml:space="preserve"> County, should be directed and have the authority to open said bids on October 11, 2019, at 9:00 a.m.</w:t>
      </w:r>
    </w:p>
    <w:p w:rsidR="00DE0BB4" w:rsidRPr="00DE0BB4" w:rsidRDefault="00DE0BB4" w:rsidP="00DE0BB4">
      <w:pPr>
        <w:spacing w:line="360" w:lineRule="auto"/>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t>On motion and second duly made and by the affirmative vote of the Board,</w:t>
      </w:r>
    </w:p>
    <w:p w:rsidR="00DE0BB4" w:rsidRPr="00DE0BB4" w:rsidRDefault="00DE0BB4" w:rsidP="00DE0BB4">
      <w:pPr>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t>Tony Smith, voting “Aye”,</w:t>
      </w:r>
    </w:p>
    <w:p w:rsidR="00DE0BB4" w:rsidRPr="00DE0BB4" w:rsidRDefault="00DE0BB4" w:rsidP="00DE0BB4">
      <w:pPr>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t>Joe Andy Helton, voting “Aye”,</w:t>
      </w:r>
    </w:p>
    <w:p w:rsidR="00DE0BB4" w:rsidRPr="00DE0BB4" w:rsidRDefault="00DE0BB4" w:rsidP="00DE0BB4">
      <w:pPr>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t>Oliver Smith, voting “Aye”,</w:t>
      </w:r>
    </w:p>
    <w:p w:rsidR="00DE0BB4" w:rsidRPr="00DE0BB4" w:rsidRDefault="00DE0BB4" w:rsidP="00DE0BB4">
      <w:pPr>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t>Lucas Brown, voting “Aye”, and</w:t>
      </w:r>
    </w:p>
    <w:p w:rsidR="00DE0BB4" w:rsidRPr="00DE0BB4" w:rsidRDefault="00DE0BB4" w:rsidP="00DE0BB4">
      <w:pPr>
        <w:spacing w:line="360" w:lineRule="auto"/>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t>Curtis Johnson, voting “Aye”,</w:t>
      </w:r>
    </w:p>
    <w:p w:rsidR="00DE0BB4" w:rsidRPr="00DE0BB4" w:rsidRDefault="00DE0BB4" w:rsidP="00DE0BB4">
      <w:pPr>
        <w:spacing w:line="360" w:lineRule="auto"/>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it is ordered that the Clerk of this Board give notice, according to law, by causing the publication of the Notice which follows this Order; that Belinda M. Atkinson, Purchase Clerk, is directed to open said bids on October 11, 2019 and to submit all necessary documents to the Public Procurement Review Board (PPRB) to opt out of a reverse auction; that the Board will award the bids at its October 21, 2019 meeting, subject to approval of  the PPRB; that the Board reserves the right to make purchases from any vendor in accordance with Section 31-7-13, Mississippi Code of 1972, as amended, regardless of the bids received and accepted pursuant to this Order provided a price lower than that of the successful bidder can be obtained; and that the Board reserves the right to reject any and all bids.</w:t>
      </w:r>
    </w:p>
    <w:p w:rsidR="00DE0BB4" w:rsidRPr="00DE0BB4" w:rsidRDefault="00DE0BB4" w:rsidP="00DE0BB4">
      <w:pPr>
        <w:spacing w:line="360" w:lineRule="auto"/>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r>
      <w:proofErr w:type="gramStart"/>
      <w:r w:rsidRPr="00DE0BB4">
        <w:rPr>
          <w:rFonts w:ascii="Century Schoolbook" w:eastAsia="Century Schoolbook" w:hAnsi="Century Schoolbook"/>
          <w:sz w:val="22"/>
          <w:szCs w:val="22"/>
        </w:rPr>
        <w:t>So</w:t>
      </w:r>
      <w:proofErr w:type="gramEnd"/>
      <w:r w:rsidRPr="00DE0BB4">
        <w:rPr>
          <w:rFonts w:ascii="Century Schoolbook" w:eastAsia="Century Schoolbook" w:hAnsi="Century Schoolbook"/>
          <w:sz w:val="22"/>
          <w:szCs w:val="22"/>
        </w:rPr>
        <w:t xml:space="preserve"> ordered on this the 16</w:t>
      </w:r>
      <w:r w:rsidRPr="00DE0BB4">
        <w:rPr>
          <w:rFonts w:ascii="Century Schoolbook" w:eastAsia="Century Schoolbook" w:hAnsi="Century Schoolbook"/>
          <w:sz w:val="22"/>
          <w:szCs w:val="22"/>
          <w:vertAlign w:val="superscript"/>
        </w:rPr>
        <w:t>th</w:t>
      </w:r>
      <w:r w:rsidRPr="00DE0BB4">
        <w:rPr>
          <w:rFonts w:ascii="Century Schoolbook" w:eastAsia="Century Schoolbook" w:hAnsi="Century Schoolbook"/>
          <w:sz w:val="22"/>
          <w:szCs w:val="22"/>
        </w:rPr>
        <w:t xml:space="preserve"> day of September, 2019.</w:t>
      </w:r>
    </w:p>
    <w:p w:rsidR="00DE0BB4" w:rsidRPr="00DE0BB4" w:rsidRDefault="00DE0BB4" w:rsidP="00DE0BB4">
      <w:pPr>
        <w:spacing w:line="360" w:lineRule="auto"/>
        <w:jc w:val="both"/>
        <w:rPr>
          <w:rFonts w:ascii="Century Schoolbook" w:eastAsia="Century Schoolbook" w:hAnsi="Century Schoolbook"/>
          <w:sz w:val="22"/>
          <w:szCs w:val="22"/>
        </w:rPr>
      </w:pPr>
    </w:p>
    <w:p w:rsidR="00DE0BB4" w:rsidRPr="00DE0BB4" w:rsidRDefault="00DE0BB4" w:rsidP="00DE0BB4">
      <w:pPr>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t>___________________________________</w:t>
      </w:r>
    </w:p>
    <w:p w:rsidR="00DE0BB4" w:rsidRPr="00DE0BB4" w:rsidRDefault="00DE0BB4" w:rsidP="00DE0BB4">
      <w:pPr>
        <w:jc w:val="both"/>
        <w:rPr>
          <w:rFonts w:ascii="Century Schoolbook" w:eastAsia="Century Schoolbook" w:hAnsi="Century Schoolbook"/>
          <w:sz w:val="22"/>
          <w:szCs w:val="22"/>
        </w:rPr>
      </w:pP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r>
      <w:r w:rsidRPr="00DE0BB4">
        <w:rPr>
          <w:rFonts w:ascii="Century Schoolbook" w:eastAsia="Century Schoolbook" w:hAnsi="Century Schoolbook"/>
          <w:sz w:val="22"/>
          <w:szCs w:val="22"/>
        </w:rPr>
        <w:tab/>
        <w:t>PRESIDENT</w:t>
      </w:r>
      <w:bookmarkStart w:id="0" w:name="_GoBack"/>
      <w:bookmarkEnd w:id="0"/>
    </w:p>
    <w:sectPr w:rsidR="00DE0BB4" w:rsidRPr="00DE0BB4" w:rsidSect="00207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35"/>
    <w:rsid w:val="00000228"/>
    <w:rsid w:val="00000306"/>
    <w:rsid w:val="00001AA3"/>
    <w:rsid w:val="00002DF4"/>
    <w:rsid w:val="000039C2"/>
    <w:rsid w:val="00004383"/>
    <w:rsid w:val="00004874"/>
    <w:rsid w:val="00006DFE"/>
    <w:rsid w:val="00011B22"/>
    <w:rsid w:val="00025269"/>
    <w:rsid w:val="000255BA"/>
    <w:rsid w:val="00030F24"/>
    <w:rsid w:val="00031186"/>
    <w:rsid w:val="00037D26"/>
    <w:rsid w:val="00037DED"/>
    <w:rsid w:val="00043CEA"/>
    <w:rsid w:val="0005062F"/>
    <w:rsid w:val="00052BAC"/>
    <w:rsid w:val="000536FC"/>
    <w:rsid w:val="00055070"/>
    <w:rsid w:val="00055147"/>
    <w:rsid w:val="0005637A"/>
    <w:rsid w:val="00057168"/>
    <w:rsid w:val="00057CD8"/>
    <w:rsid w:val="000624B1"/>
    <w:rsid w:val="00063B3F"/>
    <w:rsid w:val="0006531E"/>
    <w:rsid w:val="00067440"/>
    <w:rsid w:val="000740D5"/>
    <w:rsid w:val="00076FC0"/>
    <w:rsid w:val="000779CD"/>
    <w:rsid w:val="00082A0D"/>
    <w:rsid w:val="000932F5"/>
    <w:rsid w:val="00093BDB"/>
    <w:rsid w:val="00096B5C"/>
    <w:rsid w:val="0009760F"/>
    <w:rsid w:val="0009795B"/>
    <w:rsid w:val="000A0FCD"/>
    <w:rsid w:val="000A2F95"/>
    <w:rsid w:val="000A3B7A"/>
    <w:rsid w:val="000A61A1"/>
    <w:rsid w:val="000B4B29"/>
    <w:rsid w:val="000B533F"/>
    <w:rsid w:val="000B5872"/>
    <w:rsid w:val="000B6D13"/>
    <w:rsid w:val="000C0CDD"/>
    <w:rsid w:val="000C1C36"/>
    <w:rsid w:val="000C604C"/>
    <w:rsid w:val="000D2877"/>
    <w:rsid w:val="000D4FE5"/>
    <w:rsid w:val="000E1D87"/>
    <w:rsid w:val="000E403A"/>
    <w:rsid w:val="000E4E7B"/>
    <w:rsid w:val="000E5F1B"/>
    <w:rsid w:val="000F0AD6"/>
    <w:rsid w:val="000F0B03"/>
    <w:rsid w:val="000F312E"/>
    <w:rsid w:val="000F65BA"/>
    <w:rsid w:val="000F729F"/>
    <w:rsid w:val="00101600"/>
    <w:rsid w:val="00104359"/>
    <w:rsid w:val="00105AFE"/>
    <w:rsid w:val="00105E33"/>
    <w:rsid w:val="0010778E"/>
    <w:rsid w:val="00107C43"/>
    <w:rsid w:val="0011053B"/>
    <w:rsid w:val="0011094C"/>
    <w:rsid w:val="00110BAD"/>
    <w:rsid w:val="00110D5B"/>
    <w:rsid w:val="00112008"/>
    <w:rsid w:val="001144FF"/>
    <w:rsid w:val="0011749C"/>
    <w:rsid w:val="001205D6"/>
    <w:rsid w:val="00124A09"/>
    <w:rsid w:val="001270A5"/>
    <w:rsid w:val="0012783D"/>
    <w:rsid w:val="00136C84"/>
    <w:rsid w:val="001407B5"/>
    <w:rsid w:val="00145731"/>
    <w:rsid w:val="00152A06"/>
    <w:rsid w:val="00156DA9"/>
    <w:rsid w:val="00156DB9"/>
    <w:rsid w:val="00157E22"/>
    <w:rsid w:val="001619FF"/>
    <w:rsid w:val="001726D1"/>
    <w:rsid w:val="00175DF2"/>
    <w:rsid w:val="00177B9B"/>
    <w:rsid w:val="00181A09"/>
    <w:rsid w:val="00181E88"/>
    <w:rsid w:val="00184AEF"/>
    <w:rsid w:val="00184C15"/>
    <w:rsid w:val="00185E83"/>
    <w:rsid w:val="001903E7"/>
    <w:rsid w:val="001924C7"/>
    <w:rsid w:val="0019405C"/>
    <w:rsid w:val="00194EC7"/>
    <w:rsid w:val="00197530"/>
    <w:rsid w:val="001A02F7"/>
    <w:rsid w:val="001A0471"/>
    <w:rsid w:val="001A08FC"/>
    <w:rsid w:val="001B09C2"/>
    <w:rsid w:val="001B22DF"/>
    <w:rsid w:val="001B2AE1"/>
    <w:rsid w:val="001B3CFF"/>
    <w:rsid w:val="001B4D5E"/>
    <w:rsid w:val="001C0EF1"/>
    <w:rsid w:val="001C30E9"/>
    <w:rsid w:val="001D0AA7"/>
    <w:rsid w:val="001D4357"/>
    <w:rsid w:val="001E14A1"/>
    <w:rsid w:val="001E2523"/>
    <w:rsid w:val="001E4B2A"/>
    <w:rsid w:val="001E6CF9"/>
    <w:rsid w:val="001E6D8F"/>
    <w:rsid w:val="001E7136"/>
    <w:rsid w:val="001F0A77"/>
    <w:rsid w:val="001F1851"/>
    <w:rsid w:val="001F3503"/>
    <w:rsid w:val="001F4931"/>
    <w:rsid w:val="001F4CF5"/>
    <w:rsid w:val="001F4ED4"/>
    <w:rsid w:val="001F4FF2"/>
    <w:rsid w:val="001F67F9"/>
    <w:rsid w:val="00205D4D"/>
    <w:rsid w:val="002077BB"/>
    <w:rsid w:val="00207F29"/>
    <w:rsid w:val="00211E78"/>
    <w:rsid w:val="00213B94"/>
    <w:rsid w:val="00215D87"/>
    <w:rsid w:val="00216CD4"/>
    <w:rsid w:val="002209FE"/>
    <w:rsid w:val="00221176"/>
    <w:rsid w:val="002223F2"/>
    <w:rsid w:val="00222B0E"/>
    <w:rsid w:val="002231E0"/>
    <w:rsid w:val="002303A0"/>
    <w:rsid w:val="002466CA"/>
    <w:rsid w:val="002476BA"/>
    <w:rsid w:val="00247DAB"/>
    <w:rsid w:val="00251D07"/>
    <w:rsid w:val="0025337D"/>
    <w:rsid w:val="00255504"/>
    <w:rsid w:val="00257E6E"/>
    <w:rsid w:val="002650DD"/>
    <w:rsid w:val="002727CF"/>
    <w:rsid w:val="0027387E"/>
    <w:rsid w:val="00275B4D"/>
    <w:rsid w:val="00285A3B"/>
    <w:rsid w:val="00286EEB"/>
    <w:rsid w:val="0029092E"/>
    <w:rsid w:val="00292D75"/>
    <w:rsid w:val="002963ED"/>
    <w:rsid w:val="00296AA4"/>
    <w:rsid w:val="002A0493"/>
    <w:rsid w:val="002A1819"/>
    <w:rsid w:val="002A187A"/>
    <w:rsid w:val="002A4837"/>
    <w:rsid w:val="002B3B95"/>
    <w:rsid w:val="002B5926"/>
    <w:rsid w:val="002C2642"/>
    <w:rsid w:val="002C3611"/>
    <w:rsid w:val="002C5883"/>
    <w:rsid w:val="002C7CED"/>
    <w:rsid w:val="002D00C9"/>
    <w:rsid w:val="002D03D4"/>
    <w:rsid w:val="002D45A0"/>
    <w:rsid w:val="002D4986"/>
    <w:rsid w:val="002D6FA8"/>
    <w:rsid w:val="002D7F3D"/>
    <w:rsid w:val="002E084E"/>
    <w:rsid w:val="002E1558"/>
    <w:rsid w:val="002E3DE4"/>
    <w:rsid w:val="002E5920"/>
    <w:rsid w:val="002E6E19"/>
    <w:rsid w:val="002F1253"/>
    <w:rsid w:val="002F25D7"/>
    <w:rsid w:val="002F3886"/>
    <w:rsid w:val="00301833"/>
    <w:rsid w:val="00303FC0"/>
    <w:rsid w:val="003050E6"/>
    <w:rsid w:val="00311092"/>
    <w:rsid w:val="003113B1"/>
    <w:rsid w:val="00312A95"/>
    <w:rsid w:val="003133E7"/>
    <w:rsid w:val="00314019"/>
    <w:rsid w:val="00320E7B"/>
    <w:rsid w:val="003267C1"/>
    <w:rsid w:val="00333797"/>
    <w:rsid w:val="00335497"/>
    <w:rsid w:val="00335754"/>
    <w:rsid w:val="00337588"/>
    <w:rsid w:val="00337EBF"/>
    <w:rsid w:val="00344AD0"/>
    <w:rsid w:val="003458FA"/>
    <w:rsid w:val="00345F8E"/>
    <w:rsid w:val="00360473"/>
    <w:rsid w:val="00361D0A"/>
    <w:rsid w:val="00363706"/>
    <w:rsid w:val="003651E9"/>
    <w:rsid w:val="0036575F"/>
    <w:rsid w:val="00366771"/>
    <w:rsid w:val="00370313"/>
    <w:rsid w:val="00373AEE"/>
    <w:rsid w:val="00377A50"/>
    <w:rsid w:val="003820E8"/>
    <w:rsid w:val="00391C51"/>
    <w:rsid w:val="00393D2E"/>
    <w:rsid w:val="00394602"/>
    <w:rsid w:val="00397107"/>
    <w:rsid w:val="003A4A47"/>
    <w:rsid w:val="003A4C23"/>
    <w:rsid w:val="003A5742"/>
    <w:rsid w:val="003A61B7"/>
    <w:rsid w:val="003B322E"/>
    <w:rsid w:val="003B5912"/>
    <w:rsid w:val="003B66F4"/>
    <w:rsid w:val="003B73DB"/>
    <w:rsid w:val="003B75D9"/>
    <w:rsid w:val="003B7887"/>
    <w:rsid w:val="003C24E5"/>
    <w:rsid w:val="003C2679"/>
    <w:rsid w:val="003C6DF4"/>
    <w:rsid w:val="003D036E"/>
    <w:rsid w:val="003D1EBB"/>
    <w:rsid w:val="003D4E0B"/>
    <w:rsid w:val="003D6677"/>
    <w:rsid w:val="003E6CDA"/>
    <w:rsid w:val="0040319E"/>
    <w:rsid w:val="00404C82"/>
    <w:rsid w:val="004051A8"/>
    <w:rsid w:val="00406DA2"/>
    <w:rsid w:val="0040723A"/>
    <w:rsid w:val="004101BF"/>
    <w:rsid w:val="00410E9C"/>
    <w:rsid w:val="00414057"/>
    <w:rsid w:val="00414C9E"/>
    <w:rsid w:val="00416767"/>
    <w:rsid w:val="0042519C"/>
    <w:rsid w:val="00425D12"/>
    <w:rsid w:val="00426264"/>
    <w:rsid w:val="00435619"/>
    <w:rsid w:val="00441D10"/>
    <w:rsid w:val="00441DC0"/>
    <w:rsid w:val="00445689"/>
    <w:rsid w:val="00450D61"/>
    <w:rsid w:val="00451A1C"/>
    <w:rsid w:val="00451B1F"/>
    <w:rsid w:val="004529C5"/>
    <w:rsid w:val="00455D20"/>
    <w:rsid w:val="00462469"/>
    <w:rsid w:val="004633CB"/>
    <w:rsid w:val="004647B9"/>
    <w:rsid w:val="00465510"/>
    <w:rsid w:val="00466C41"/>
    <w:rsid w:val="00473FA3"/>
    <w:rsid w:val="00476F2C"/>
    <w:rsid w:val="0048128E"/>
    <w:rsid w:val="00484631"/>
    <w:rsid w:val="00486C42"/>
    <w:rsid w:val="00492B95"/>
    <w:rsid w:val="004938FA"/>
    <w:rsid w:val="004A4571"/>
    <w:rsid w:val="004A48F9"/>
    <w:rsid w:val="004A509B"/>
    <w:rsid w:val="004C3DB4"/>
    <w:rsid w:val="004C4E57"/>
    <w:rsid w:val="004C639B"/>
    <w:rsid w:val="004D01A5"/>
    <w:rsid w:val="004D128D"/>
    <w:rsid w:val="004D18FF"/>
    <w:rsid w:val="004D7DA3"/>
    <w:rsid w:val="004E021F"/>
    <w:rsid w:val="004E091A"/>
    <w:rsid w:val="004E7F52"/>
    <w:rsid w:val="004F3B76"/>
    <w:rsid w:val="004F3D7F"/>
    <w:rsid w:val="004F428A"/>
    <w:rsid w:val="004F7E29"/>
    <w:rsid w:val="00501CF2"/>
    <w:rsid w:val="00507C98"/>
    <w:rsid w:val="00507EB1"/>
    <w:rsid w:val="00510B2F"/>
    <w:rsid w:val="00512168"/>
    <w:rsid w:val="00517088"/>
    <w:rsid w:val="00517D91"/>
    <w:rsid w:val="00520CC7"/>
    <w:rsid w:val="005214F1"/>
    <w:rsid w:val="00522B6E"/>
    <w:rsid w:val="00526CC7"/>
    <w:rsid w:val="00530256"/>
    <w:rsid w:val="00531046"/>
    <w:rsid w:val="00534AAB"/>
    <w:rsid w:val="0053607C"/>
    <w:rsid w:val="005406D0"/>
    <w:rsid w:val="005418E8"/>
    <w:rsid w:val="005447DB"/>
    <w:rsid w:val="0054678A"/>
    <w:rsid w:val="00547204"/>
    <w:rsid w:val="00552A34"/>
    <w:rsid w:val="00553D05"/>
    <w:rsid w:val="00554095"/>
    <w:rsid w:val="00556095"/>
    <w:rsid w:val="00562B55"/>
    <w:rsid w:val="005650FF"/>
    <w:rsid w:val="00565E1A"/>
    <w:rsid w:val="00566C82"/>
    <w:rsid w:val="00566EF6"/>
    <w:rsid w:val="00567503"/>
    <w:rsid w:val="00571DD2"/>
    <w:rsid w:val="005726CA"/>
    <w:rsid w:val="005728B7"/>
    <w:rsid w:val="005729E4"/>
    <w:rsid w:val="00574113"/>
    <w:rsid w:val="005766FC"/>
    <w:rsid w:val="005804A3"/>
    <w:rsid w:val="00580BE2"/>
    <w:rsid w:val="00582C97"/>
    <w:rsid w:val="00585FCA"/>
    <w:rsid w:val="00593449"/>
    <w:rsid w:val="00595788"/>
    <w:rsid w:val="005A0683"/>
    <w:rsid w:val="005A2107"/>
    <w:rsid w:val="005A5EF8"/>
    <w:rsid w:val="005A5F4A"/>
    <w:rsid w:val="005A7481"/>
    <w:rsid w:val="005A7948"/>
    <w:rsid w:val="005B1629"/>
    <w:rsid w:val="005B7191"/>
    <w:rsid w:val="005C06FF"/>
    <w:rsid w:val="005C3DE4"/>
    <w:rsid w:val="005C7CA4"/>
    <w:rsid w:val="005D0820"/>
    <w:rsid w:val="005D3BC7"/>
    <w:rsid w:val="005D60B8"/>
    <w:rsid w:val="005E1365"/>
    <w:rsid w:val="005E668C"/>
    <w:rsid w:val="005E678A"/>
    <w:rsid w:val="005F06A6"/>
    <w:rsid w:val="005F0957"/>
    <w:rsid w:val="005F3EF2"/>
    <w:rsid w:val="005F3F4F"/>
    <w:rsid w:val="005F4293"/>
    <w:rsid w:val="005F6E21"/>
    <w:rsid w:val="0060114B"/>
    <w:rsid w:val="0060278E"/>
    <w:rsid w:val="006062B1"/>
    <w:rsid w:val="006078D7"/>
    <w:rsid w:val="006134BA"/>
    <w:rsid w:val="00617D95"/>
    <w:rsid w:val="0062452A"/>
    <w:rsid w:val="006308C2"/>
    <w:rsid w:val="00631717"/>
    <w:rsid w:val="00637196"/>
    <w:rsid w:val="00637D22"/>
    <w:rsid w:val="0064002D"/>
    <w:rsid w:val="00647BAE"/>
    <w:rsid w:val="00647C62"/>
    <w:rsid w:val="0065150A"/>
    <w:rsid w:val="00653016"/>
    <w:rsid w:val="00656A65"/>
    <w:rsid w:val="00661A53"/>
    <w:rsid w:val="00662685"/>
    <w:rsid w:val="00664D3A"/>
    <w:rsid w:val="00666E2D"/>
    <w:rsid w:val="006764FD"/>
    <w:rsid w:val="006823AB"/>
    <w:rsid w:val="0068512D"/>
    <w:rsid w:val="00685D4C"/>
    <w:rsid w:val="00691293"/>
    <w:rsid w:val="00693BFA"/>
    <w:rsid w:val="00695D40"/>
    <w:rsid w:val="0069619A"/>
    <w:rsid w:val="006A49F1"/>
    <w:rsid w:val="006A7DE1"/>
    <w:rsid w:val="006B111A"/>
    <w:rsid w:val="006B260E"/>
    <w:rsid w:val="006C13BB"/>
    <w:rsid w:val="006C4699"/>
    <w:rsid w:val="006C6445"/>
    <w:rsid w:val="006D7B13"/>
    <w:rsid w:val="006E040C"/>
    <w:rsid w:val="006E5099"/>
    <w:rsid w:val="006E5DEF"/>
    <w:rsid w:val="006E60AA"/>
    <w:rsid w:val="006E790F"/>
    <w:rsid w:val="006F011F"/>
    <w:rsid w:val="006F6F33"/>
    <w:rsid w:val="006F7344"/>
    <w:rsid w:val="007001B7"/>
    <w:rsid w:val="00700D9A"/>
    <w:rsid w:val="00701359"/>
    <w:rsid w:val="00706C39"/>
    <w:rsid w:val="00712A0E"/>
    <w:rsid w:val="007146F9"/>
    <w:rsid w:val="00720E66"/>
    <w:rsid w:val="00721CAA"/>
    <w:rsid w:val="00722968"/>
    <w:rsid w:val="00725549"/>
    <w:rsid w:val="00730602"/>
    <w:rsid w:val="00732B72"/>
    <w:rsid w:val="00733EE2"/>
    <w:rsid w:val="00735056"/>
    <w:rsid w:val="007351AE"/>
    <w:rsid w:val="0073776A"/>
    <w:rsid w:val="00737A25"/>
    <w:rsid w:val="00747035"/>
    <w:rsid w:val="0074783C"/>
    <w:rsid w:val="00753026"/>
    <w:rsid w:val="00753332"/>
    <w:rsid w:val="00754CD2"/>
    <w:rsid w:val="00754EA7"/>
    <w:rsid w:val="00757B8C"/>
    <w:rsid w:val="00765CF5"/>
    <w:rsid w:val="00770B7C"/>
    <w:rsid w:val="0077190F"/>
    <w:rsid w:val="007747DF"/>
    <w:rsid w:val="0077599B"/>
    <w:rsid w:val="007766F3"/>
    <w:rsid w:val="0078219C"/>
    <w:rsid w:val="0078385A"/>
    <w:rsid w:val="00783F96"/>
    <w:rsid w:val="00786FC5"/>
    <w:rsid w:val="007936B6"/>
    <w:rsid w:val="0079402E"/>
    <w:rsid w:val="00795186"/>
    <w:rsid w:val="007958E3"/>
    <w:rsid w:val="007971DB"/>
    <w:rsid w:val="007A0530"/>
    <w:rsid w:val="007A4C8F"/>
    <w:rsid w:val="007A6F34"/>
    <w:rsid w:val="007B07FC"/>
    <w:rsid w:val="007B72BC"/>
    <w:rsid w:val="007B7F8D"/>
    <w:rsid w:val="007C0378"/>
    <w:rsid w:val="007C0ED4"/>
    <w:rsid w:val="007C482C"/>
    <w:rsid w:val="007D0AF4"/>
    <w:rsid w:val="007D2EB1"/>
    <w:rsid w:val="007D4B26"/>
    <w:rsid w:val="007D6152"/>
    <w:rsid w:val="007E0D23"/>
    <w:rsid w:val="007E5271"/>
    <w:rsid w:val="007F18E0"/>
    <w:rsid w:val="007F2677"/>
    <w:rsid w:val="007F2E2B"/>
    <w:rsid w:val="007F5F1A"/>
    <w:rsid w:val="007F67D9"/>
    <w:rsid w:val="007F69CD"/>
    <w:rsid w:val="0080086A"/>
    <w:rsid w:val="00805DB4"/>
    <w:rsid w:val="0081096F"/>
    <w:rsid w:val="008126DB"/>
    <w:rsid w:val="00813074"/>
    <w:rsid w:val="0081553D"/>
    <w:rsid w:val="008170C9"/>
    <w:rsid w:val="00820306"/>
    <w:rsid w:val="00820F4C"/>
    <w:rsid w:val="00825A7A"/>
    <w:rsid w:val="00830579"/>
    <w:rsid w:val="00833EAC"/>
    <w:rsid w:val="008342F0"/>
    <w:rsid w:val="00834AF9"/>
    <w:rsid w:val="008358A2"/>
    <w:rsid w:val="00836AB9"/>
    <w:rsid w:val="00836D8F"/>
    <w:rsid w:val="0083771D"/>
    <w:rsid w:val="008377DD"/>
    <w:rsid w:val="00845097"/>
    <w:rsid w:val="008452E2"/>
    <w:rsid w:val="00845A55"/>
    <w:rsid w:val="00853998"/>
    <w:rsid w:val="00855D9E"/>
    <w:rsid w:val="008603F4"/>
    <w:rsid w:val="008610FD"/>
    <w:rsid w:val="00861C54"/>
    <w:rsid w:val="0086261D"/>
    <w:rsid w:val="00865517"/>
    <w:rsid w:val="00871E23"/>
    <w:rsid w:val="008726C1"/>
    <w:rsid w:val="00874624"/>
    <w:rsid w:val="00880ACF"/>
    <w:rsid w:val="00880FD5"/>
    <w:rsid w:val="00883012"/>
    <w:rsid w:val="00886910"/>
    <w:rsid w:val="00887E33"/>
    <w:rsid w:val="00890E75"/>
    <w:rsid w:val="00891241"/>
    <w:rsid w:val="008A10D8"/>
    <w:rsid w:val="008A33FD"/>
    <w:rsid w:val="008A39C9"/>
    <w:rsid w:val="008A5E4A"/>
    <w:rsid w:val="008A7223"/>
    <w:rsid w:val="008A784B"/>
    <w:rsid w:val="008B0B61"/>
    <w:rsid w:val="008B15FC"/>
    <w:rsid w:val="008B329D"/>
    <w:rsid w:val="008B3C4C"/>
    <w:rsid w:val="008B3EDB"/>
    <w:rsid w:val="008B52EB"/>
    <w:rsid w:val="008B6ED1"/>
    <w:rsid w:val="008C0919"/>
    <w:rsid w:val="008D012A"/>
    <w:rsid w:val="008D29AD"/>
    <w:rsid w:val="008D4297"/>
    <w:rsid w:val="008D4C7F"/>
    <w:rsid w:val="008D606C"/>
    <w:rsid w:val="008D6B5A"/>
    <w:rsid w:val="008E0D5E"/>
    <w:rsid w:val="008E1A08"/>
    <w:rsid w:val="008E4047"/>
    <w:rsid w:val="008E5075"/>
    <w:rsid w:val="008E7AC0"/>
    <w:rsid w:val="008E7C1D"/>
    <w:rsid w:val="008F184E"/>
    <w:rsid w:val="008F1CEA"/>
    <w:rsid w:val="008F229A"/>
    <w:rsid w:val="008F27E5"/>
    <w:rsid w:val="008F3D6F"/>
    <w:rsid w:val="008F40FE"/>
    <w:rsid w:val="008F4970"/>
    <w:rsid w:val="008F63ED"/>
    <w:rsid w:val="00901214"/>
    <w:rsid w:val="00902245"/>
    <w:rsid w:val="00903761"/>
    <w:rsid w:val="00905545"/>
    <w:rsid w:val="00905F66"/>
    <w:rsid w:val="0091085F"/>
    <w:rsid w:val="00915014"/>
    <w:rsid w:val="00920435"/>
    <w:rsid w:val="00923805"/>
    <w:rsid w:val="00927315"/>
    <w:rsid w:val="00927EAF"/>
    <w:rsid w:val="00932620"/>
    <w:rsid w:val="0093773C"/>
    <w:rsid w:val="00940CDF"/>
    <w:rsid w:val="009425F9"/>
    <w:rsid w:val="00944CEB"/>
    <w:rsid w:val="00946DE3"/>
    <w:rsid w:val="00947F31"/>
    <w:rsid w:val="00950BCB"/>
    <w:rsid w:val="00950D3D"/>
    <w:rsid w:val="00951593"/>
    <w:rsid w:val="009524F8"/>
    <w:rsid w:val="00955D56"/>
    <w:rsid w:val="00955E96"/>
    <w:rsid w:val="009567B9"/>
    <w:rsid w:val="009572F8"/>
    <w:rsid w:val="009579AA"/>
    <w:rsid w:val="00960B42"/>
    <w:rsid w:val="00960B99"/>
    <w:rsid w:val="00961F20"/>
    <w:rsid w:val="00962709"/>
    <w:rsid w:val="009674CD"/>
    <w:rsid w:val="009712B4"/>
    <w:rsid w:val="009725A3"/>
    <w:rsid w:val="009733F8"/>
    <w:rsid w:val="00974DEA"/>
    <w:rsid w:val="0098232C"/>
    <w:rsid w:val="00983070"/>
    <w:rsid w:val="00985055"/>
    <w:rsid w:val="00986674"/>
    <w:rsid w:val="00990341"/>
    <w:rsid w:val="009903CF"/>
    <w:rsid w:val="00992459"/>
    <w:rsid w:val="0099302A"/>
    <w:rsid w:val="009968DD"/>
    <w:rsid w:val="009A0923"/>
    <w:rsid w:val="009A131F"/>
    <w:rsid w:val="009A2C9D"/>
    <w:rsid w:val="009A42DD"/>
    <w:rsid w:val="009A57A3"/>
    <w:rsid w:val="009B0C50"/>
    <w:rsid w:val="009C0A04"/>
    <w:rsid w:val="009C3790"/>
    <w:rsid w:val="009C399E"/>
    <w:rsid w:val="009C43E3"/>
    <w:rsid w:val="009C77E4"/>
    <w:rsid w:val="009D2294"/>
    <w:rsid w:val="009D3582"/>
    <w:rsid w:val="009D3841"/>
    <w:rsid w:val="009D3B16"/>
    <w:rsid w:val="009D47F8"/>
    <w:rsid w:val="009E62B8"/>
    <w:rsid w:val="009E665D"/>
    <w:rsid w:val="009E7051"/>
    <w:rsid w:val="009F495B"/>
    <w:rsid w:val="009F49F8"/>
    <w:rsid w:val="009F6211"/>
    <w:rsid w:val="00A02454"/>
    <w:rsid w:val="00A03A11"/>
    <w:rsid w:val="00A16FFE"/>
    <w:rsid w:val="00A21327"/>
    <w:rsid w:val="00A24679"/>
    <w:rsid w:val="00A301B0"/>
    <w:rsid w:val="00A32A5B"/>
    <w:rsid w:val="00A33A17"/>
    <w:rsid w:val="00A33B66"/>
    <w:rsid w:val="00A37BBB"/>
    <w:rsid w:val="00A40126"/>
    <w:rsid w:val="00A462D7"/>
    <w:rsid w:val="00A52A1E"/>
    <w:rsid w:val="00A633F2"/>
    <w:rsid w:val="00A63758"/>
    <w:rsid w:val="00A644A5"/>
    <w:rsid w:val="00A705A5"/>
    <w:rsid w:val="00A719E1"/>
    <w:rsid w:val="00A770B4"/>
    <w:rsid w:val="00A80338"/>
    <w:rsid w:val="00A811E3"/>
    <w:rsid w:val="00A82AF5"/>
    <w:rsid w:val="00A858DC"/>
    <w:rsid w:val="00A91B68"/>
    <w:rsid w:val="00A95101"/>
    <w:rsid w:val="00A9633C"/>
    <w:rsid w:val="00A96AFD"/>
    <w:rsid w:val="00A97C9F"/>
    <w:rsid w:val="00AA3581"/>
    <w:rsid w:val="00AA6558"/>
    <w:rsid w:val="00AB626F"/>
    <w:rsid w:val="00AC1D67"/>
    <w:rsid w:val="00AC3568"/>
    <w:rsid w:val="00AC4D8F"/>
    <w:rsid w:val="00AC4E73"/>
    <w:rsid w:val="00AC6E47"/>
    <w:rsid w:val="00AD3040"/>
    <w:rsid w:val="00AD6C17"/>
    <w:rsid w:val="00AD6CB8"/>
    <w:rsid w:val="00AD763A"/>
    <w:rsid w:val="00AD7887"/>
    <w:rsid w:val="00AE2E88"/>
    <w:rsid w:val="00AE391F"/>
    <w:rsid w:val="00AE3B57"/>
    <w:rsid w:val="00AE69A1"/>
    <w:rsid w:val="00AE69CE"/>
    <w:rsid w:val="00AE7144"/>
    <w:rsid w:val="00AE7471"/>
    <w:rsid w:val="00AF1DF9"/>
    <w:rsid w:val="00AF2CB8"/>
    <w:rsid w:val="00AF523B"/>
    <w:rsid w:val="00AF55E7"/>
    <w:rsid w:val="00AF771B"/>
    <w:rsid w:val="00AF7CC5"/>
    <w:rsid w:val="00AF7CE7"/>
    <w:rsid w:val="00B008A6"/>
    <w:rsid w:val="00B008EA"/>
    <w:rsid w:val="00B04203"/>
    <w:rsid w:val="00B04331"/>
    <w:rsid w:val="00B04584"/>
    <w:rsid w:val="00B074AA"/>
    <w:rsid w:val="00B125F9"/>
    <w:rsid w:val="00B12DE4"/>
    <w:rsid w:val="00B1464C"/>
    <w:rsid w:val="00B15336"/>
    <w:rsid w:val="00B15360"/>
    <w:rsid w:val="00B16775"/>
    <w:rsid w:val="00B20E60"/>
    <w:rsid w:val="00B25D9D"/>
    <w:rsid w:val="00B272D6"/>
    <w:rsid w:val="00B2761C"/>
    <w:rsid w:val="00B312A3"/>
    <w:rsid w:val="00B33D7F"/>
    <w:rsid w:val="00B40548"/>
    <w:rsid w:val="00B4076E"/>
    <w:rsid w:val="00B41DE6"/>
    <w:rsid w:val="00B4697B"/>
    <w:rsid w:val="00B47118"/>
    <w:rsid w:val="00B50124"/>
    <w:rsid w:val="00B50C7D"/>
    <w:rsid w:val="00B5187D"/>
    <w:rsid w:val="00B51CC0"/>
    <w:rsid w:val="00B543B9"/>
    <w:rsid w:val="00B54D9B"/>
    <w:rsid w:val="00B5697B"/>
    <w:rsid w:val="00B56D22"/>
    <w:rsid w:val="00B57342"/>
    <w:rsid w:val="00B6238E"/>
    <w:rsid w:val="00B63EC7"/>
    <w:rsid w:val="00B80654"/>
    <w:rsid w:val="00B80B52"/>
    <w:rsid w:val="00B80C95"/>
    <w:rsid w:val="00B831EA"/>
    <w:rsid w:val="00B833CB"/>
    <w:rsid w:val="00B855AE"/>
    <w:rsid w:val="00B8730D"/>
    <w:rsid w:val="00B87F1A"/>
    <w:rsid w:val="00B90809"/>
    <w:rsid w:val="00B91972"/>
    <w:rsid w:val="00B92259"/>
    <w:rsid w:val="00B93652"/>
    <w:rsid w:val="00B95667"/>
    <w:rsid w:val="00B97D85"/>
    <w:rsid w:val="00BA04AE"/>
    <w:rsid w:val="00BA08D5"/>
    <w:rsid w:val="00BA4073"/>
    <w:rsid w:val="00BB22DF"/>
    <w:rsid w:val="00BB2847"/>
    <w:rsid w:val="00BB2D33"/>
    <w:rsid w:val="00BB2EF2"/>
    <w:rsid w:val="00BB354E"/>
    <w:rsid w:val="00BC02CF"/>
    <w:rsid w:val="00BC27BD"/>
    <w:rsid w:val="00BD08FA"/>
    <w:rsid w:val="00BD561B"/>
    <w:rsid w:val="00BD628A"/>
    <w:rsid w:val="00BD7F43"/>
    <w:rsid w:val="00BE1C4A"/>
    <w:rsid w:val="00BE5537"/>
    <w:rsid w:val="00BE76F6"/>
    <w:rsid w:val="00BF35C4"/>
    <w:rsid w:val="00BF40BF"/>
    <w:rsid w:val="00BF5F10"/>
    <w:rsid w:val="00C0644B"/>
    <w:rsid w:val="00C10B8D"/>
    <w:rsid w:val="00C12B30"/>
    <w:rsid w:val="00C21149"/>
    <w:rsid w:val="00C237BB"/>
    <w:rsid w:val="00C24EC9"/>
    <w:rsid w:val="00C25CF0"/>
    <w:rsid w:val="00C26713"/>
    <w:rsid w:val="00C3093E"/>
    <w:rsid w:val="00C44439"/>
    <w:rsid w:val="00C466ED"/>
    <w:rsid w:val="00C541EF"/>
    <w:rsid w:val="00C559DA"/>
    <w:rsid w:val="00C6239C"/>
    <w:rsid w:val="00C6249F"/>
    <w:rsid w:val="00C65FD0"/>
    <w:rsid w:val="00C67438"/>
    <w:rsid w:val="00C714A4"/>
    <w:rsid w:val="00C7200A"/>
    <w:rsid w:val="00C7554A"/>
    <w:rsid w:val="00C80063"/>
    <w:rsid w:val="00C81812"/>
    <w:rsid w:val="00C86A2F"/>
    <w:rsid w:val="00C87582"/>
    <w:rsid w:val="00C919CA"/>
    <w:rsid w:val="00C92103"/>
    <w:rsid w:val="00C9473D"/>
    <w:rsid w:val="00C94C16"/>
    <w:rsid w:val="00C97480"/>
    <w:rsid w:val="00CA2F3D"/>
    <w:rsid w:val="00CA5C66"/>
    <w:rsid w:val="00CA6098"/>
    <w:rsid w:val="00CB0176"/>
    <w:rsid w:val="00CB0A07"/>
    <w:rsid w:val="00CB0A2F"/>
    <w:rsid w:val="00CC1AC6"/>
    <w:rsid w:val="00CC2CAA"/>
    <w:rsid w:val="00CD175B"/>
    <w:rsid w:val="00CD278D"/>
    <w:rsid w:val="00CD4E94"/>
    <w:rsid w:val="00CD67A0"/>
    <w:rsid w:val="00CD6CAA"/>
    <w:rsid w:val="00CE035C"/>
    <w:rsid w:val="00CE0752"/>
    <w:rsid w:val="00CE2261"/>
    <w:rsid w:val="00CE2363"/>
    <w:rsid w:val="00CE3379"/>
    <w:rsid w:val="00CE3BC8"/>
    <w:rsid w:val="00CE6904"/>
    <w:rsid w:val="00CE77B6"/>
    <w:rsid w:val="00CF3541"/>
    <w:rsid w:val="00CF3818"/>
    <w:rsid w:val="00CF38BC"/>
    <w:rsid w:val="00CF3E7B"/>
    <w:rsid w:val="00CF62E5"/>
    <w:rsid w:val="00D01F2A"/>
    <w:rsid w:val="00D036F9"/>
    <w:rsid w:val="00D05109"/>
    <w:rsid w:val="00D061EC"/>
    <w:rsid w:val="00D12D91"/>
    <w:rsid w:val="00D12D9A"/>
    <w:rsid w:val="00D24A6A"/>
    <w:rsid w:val="00D24DC5"/>
    <w:rsid w:val="00D3232A"/>
    <w:rsid w:val="00D32EF2"/>
    <w:rsid w:val="00D33DD7"/>
    <w:rsid w:val="00D37813"/>
    <w:rsid w:val="00D37A50"/>
    <w:rsid w:val="00D43818"/>
    <w:rsid w:val="00D447A6"/>
    <w:rsid w:val="00D47352"/>
    <w:rsid w:val="00D50A7D"/>
    <w:rsid w:val="00D524CF"/>
    <w:rsid w:val="00D52633"/>
    <w:rsid w:val="00D53AC3"/>
    <w:rsid w:val="00D54B6B"/>
    <w:rsid w:val="00D55EF3"/>
    <w:rsid w:val="00D56AC5"/>
    <w:rsid w:val="00D62646"/>
    <w:rsid w:val="00D62667"/>
    <w:rsid w:val="00D63F43"/>
    <w:rsid w:val="00D715F9"/>
    <w:rsid w:val="00D75A9B"/>
    <w:rsid w:val="00D7734D"/>
    <w:rsid w:val="00D80FB4"/>
    <w:rsid w:val="00D84E75"/>
    <w:rsid w:val="00D862D3"/>
    <w:rsid w:val="00D864A3"/>
    <w:rsid w:val="00D92933"/>
    <w:rsid w:val="00D93340"/>
    <w:rsid w:val="00D95BAB"/>
    <w:rsid w:val="00DA0C8F"/>
    <w:rsid w:val="00DA367E"/>
    <w:rsid w:val="00DA491D"/>
    <w:rsid w:val="00DA51FD"/>
    <w:rsid w:val="00DB0595"/>
    <w:rsid w:val="00DB0DCD"/>
    <w:rsid w:val="00DB1E71"/>
    <w:rsid w:val="00DB4B2A"/>
    <w:rsid w:val="00DB5D35"/>
    <w:rsid w:val="00DB5F53"/>
    <w:rsid w:val="00DC05B5"/>
    <w:rsid w:val="00DC1052"/>
    <w:rsid w:val="00DC12EE"/>
    <w:rsid w:val="00DC12F2"/>
    <w:rsid w:val="00DC176D"/>
    <w:rsid w:val="00DC2307"/>
    <w:rsid w:val="00DC6C59"/>
    <w:rsid w:val="00DD20AB"/>
    <w:rsid w:val="00DD3274"/>
    <w:rsid w:val="00DD50D2"/>
    <w:rsid w:val="00DE0BB4"/>
    <w:rsid w:val="00DE588B"/>
    <w:rsid w:val="00DE5914"/>
    <w:rsid w:val="00DE7415"/>
    <w:rsid w:val="00DF02B4"/>
    <w:rsid w:val="00DF26E8"/>
    <w:rsid w:val="00DF2EE1"/>
    <w:rsid w:val="00DF58A7"/>
    <w:rsid w:val="00DF5FCC"/>
    <w:rsid w:val="00DF60B8"/>
    <w:rsid w:val="00DF65DC"/>
    <w:rsid w:val="00DF7119"/>
    <w:rsid w:val="00E035C3"/>
    <w:rsid w:val="00E048D6"/>
    <w:rsid w:val="00E061E0"/>
    <w:rsid w:val="00E15DF9"/>
    <w:rsid w:val="00E16114"/>
    <w:rsid w:val="00E1613B"/>
    <w:rsid w:val="00E16700"/>
    <w:rsid w:val="00E172B0"/>
    <w:rsid w:val="00E21F9D"/>
    <w:rsid w:val="00E2711D"/>
    <w:rsid w:val="00E3213F"/>
    <w:rsid w:val="00E4199F"/>
    <w:rsid w:val="00E41E90"/>
    <w:rsid w:val="00E4224B"/>
    <w:rsid w:val="00E43652"/>
    <w:rsid w:val="00E445FD"/>
    <w:rsid w:val="00E46219"/>
    <w:rsid w:val="00E47458"/>
    <w:rsid w:val="00E47533"/>
    <w:rsid w:val="00E52258"/>
    <w:rsid w:val="00E545DF"/>
    <w:rsid w:val="00E56532"/>
    <w:rsid w:val="00E56A26"/>
    <w:rsid w:val="00E57EC4"/>
    <w:rsid w:val="00E6074A"/>
    <w:rsid w:val="00E613BC"/>
    <w:rsid w:val="00E61F72"/>
    <w:rsid w:val="00E62E01"/>
    <w:rsid w:val="00E65349"/>
    <w:rsid w:val="00E66076"/>
    <w:rsid w:val="00E712AA"/>
    <w:rsid w:val="00E71D20"/>
    <w:rsid w:val="00E71EAC"/>
    <w:rsid w:val="00E73C12"/>
    <w:rsid w:val="00E765CD"/>
    <w:rsid w:val="00E80539"/>
    <w:rsid w:val="00E81B43"/>
    <w:rsid w:val="00E845AD"/>
    <w:rsid w:val="00E854C2"/>
    <w:rsid w:val="00E862D6"/>
    <w:rsid w:val="00E86AC6"/>
    <w:rsid w:val="00E86C2A"/>
    <w:rsid w:val="00E91EB1"/>
    <w:rsid w:val="00EA1018"/>
    <w:rsid w:val="00EA25A0"/>
    <w:rsid w:val="00EA3C6E"/>
    <w:rsid w:val="00EA4197"/>
    <w:rsid w:val="00EA4816"/>
    <w:rsid w:val="00EA73F6"/>
    <w:rsid w:val="00EA79C4"/>
    <w:rsid w:val="00EB4AFC"/>
    <w:rsid w:val="00EC093A"/>
    <w:rsid w:val="00EC0F2D"/>
    <w:rsid w:val="00EC2C10"/>
    <w:rsid w:val="00EC6BE6"/>
    <w:rsid w:val="00ED0EA6"/>
    <w:rsid w:val="00ED28DE"/>
    <w:rsid w:val="00ED64FC"/>
    <w:rsid w:val="00EE5961"/>
    <w:rsid w:val="00EE64FF"/>
    <w:rsid w:val="00EF1053"/>
    <w:rsid w:val="00EF22EF"/>
    <w:rsid w:val="00EF431E"/>
    <w:rsid w:val="00EF48EA"/>
    <w:rsid w:val="00EF4BFB"/>
    <w:rsid w:val="00F001EA"/>
    <w:rsid w:val="00F058F6"/>
    <w:rsid w:val="00F05BBC"/>
    <w:rsid w:val="00F069CA"/>
    <w:rsid w:val="00F07EF4"/>
    <w:rsid w:val="00F10B73"/>
    <w:rsid w:val="00F1187F"/>
    <w:rsid w:val="00F11A34"/>
    <w:rsid w:val="00F175B5"/>
    <w:rsid w:val="00F17C1D"/>
    <w:rsid w:val="00F22310"/>
    <w:rsid w:val="00F23528"/>
    <w:rsid w:val="00F378B6"/>
    <w:rsid w:val="00F40F4D"/>
    <w:rsid w:val="00F41929"/>
    <w:rsid w:val="00F43932"/>
    <w:rsid w:val="00F4477D"/>
    <w:rsid w:val="00F50180"/>
    <w:rsid w:val="00F54A91"/>
    <w:rsid w:val="00F560E7"/>
    <w:rsid w:val="00F57779"/>
    <w:rsid w:val="00F5782C"/>
    <w:rsid w:val="00F60AA8"/>
    <w:rsid w:val="00F63CD0"/>
    <w:rsid w:val="00F71813"/>
    <w:rsid w:val="00F736BC"/>
    <w:rsid w:val="00F73735"/>
    <w:rsid w:val="00F744B5"/>
    <w:rsid w:val="00F74DAA"/>
    <w:rsid w:val="00F75551"/>
    <w:rsid w:val="00F75CB3"/>
    <w:rsid w:val="00F75E3A"/>
    <w:rsid w:val="00F8154F"/>
    <w:rsid w:val="00F8205D"/>
    <w:rsid w:val="00F83490"/>
    <w:rsid w:val="00F85279"/>
    <w:rsid w:val="00F90B57"/>
    <w:rsid w:val="00F90DB0"/>
    <w:rsid w:val="00F92EB0"/>
    <w:rsid w:val="00F94825"/>
    <w:rsid w:val="00F95AC0"/>
    <w:rsid w:val="00F95CA0"/>
    <w:rsid w:val="00FA1B6E"/>
    <w:rsid w:val="00FA3466"/>
    <w:rsid w:val="00FA6345"/>
    <w:rsid w:val="00FB0C86"/>
    <w:rsid w:val="00FB415C"/>
    <w:rsid w:val="00FB7323"/>
    <w:rsid w:val="00FB7A07"/>
    <w:rsid w:val="00FC0B9A"/>
    <w:rsid w:val="00FC1E3F"/>
    <w:rsid w:val="00FC41A6"/>
    <w:rsid w:val="00FC47C9"/>
    <w:rsid w:val="00FC4FE2"/>
    <w:rsid w:val="00FC5F9E"/>
    <w:rsid w:val="00FC675C"/>
    <w:rsid w:val="00FD0CE1"/>
    <w:rsid w:val="00FE115C"/>
    <w:rsid w:val="00FE227B"/>
    <w:rsid w:val="00FE3917"/>
    <w:rsid w:val="00FE56AD"/>
    <w:rsid w:val="00FE7445"/>
    <w:rsid w:val="00FF0D55"/>
    <w:rsid w:val="00FF32C0"/>
    <w:rsid w:val="00FF3345"/>
    <w:rsid w:val="00FF3D2A"/>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C97AF5F"/>
  <w15:docId w15:val="{8E26E5F6-D083-495A-AD1E-C938189B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4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0435"/>
    <w:pPr>
      <w:widowControl w:val="0"/>
      <w:autoSpaceDE w:val="0"/>
      <w:autoSpaceDN w:val="0"/>
      <w:adjustRightInd w:val="0"/>
      <w:jc w:val="center"/>
    </w:pPr>
    <w:rPr>
      <w:b/>
      <w:bCs/>
      <w:u w:val="single"/>
    </w:rPr>
  </w:style>
  <w:style w:type="character" w:customStyle="1" w:styleId="TitleChar">
    <w:name w:val="Title Char"/>
    <w:basedOn w:val="DefaultParagraphFont"/>
    <w:link w:val="Title"/>
    <w:rsid w:val="00920435"/>
    <w:rPr>
      <w:rFonts w:ascii="Times New Roman" w:eastAsia="Times New Roman" w:hAnsi="Times New Roman" w:cs="Times New Roman"/>
      <w:b/>
      <w:bCs/>
      <w:sz w:val="24"/>
      <w:szCs w:val="24"/>
      <w:u w:val="single"/>
    </w:rPr>
  </w:style>
  <w:style w:type="character" w:styleId="Hyperlink">
    <w:name w:val="Hyperlink"/>
    <w:uiPriority w:val="99"/>
    <w:unhideWhenUsed/>
    <w:rsid w:val="00920435"/>
    <w:rPr>
      <w:color w:val="0563C1"/>
      <w:u w:val="single"/>
    </w:rPr>
  </w:style>
  <w:style w:type="paragraph" w:styleId="BalloonText">
    <w:name w:val="Balloon Text"/>
    <w:basedOn w:val="Normal"/>
    <w:link w:val="BalloonTextChar"/>
    <w:uiPriority w:val="99"/>
    <w:semiHidden/>
    <w:unhideWhenUsed/>
    <w:rsid w:val="0027387E"/>
    <w:rPr>
      <w:rFonts w:ascii="Tahoma" w:hAnsi="Tahoma" w:cs="Tahoma"/>
      <w:sz w:val="16"/>
      <w:szCs w:val="16"/>
    </w:rPr>
  </w:style>
  <w:style w:type="character" w:customStyle="1" w:styleId="BalloonTextChar">
    <w:name w:val="Balloon Text Char"/>
    <w:basedOn w:val="DefaultParagraphFont"/>
    <w:link w:val="BalloonText"/>
    <w:uiPriority w:val="99"/>
    <w:semiHidden/>
    <w:rsid w:val="002738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Atkinson@co.Leake.ms.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CCB4B-F3DA-4576-817F-ED0441A4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Secret Luckett</cp:lastModifiedBy>
  <cp:revision>2</cp:revision>
  <cp:lastPrinted>2019-09-16T14:54:00Z</cp:lastPrinted>
  <dcterms:created xsi:type="dcterms:W3CDTF">2019-09-18T14:53:00Z</dcterms:created>
  <dcterms:modified xsi:type="dcterms:W3CDTF">2019-09-18T14:53:00Z</dcterms:modified>
</cp:coreProperties>
</file>